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7B6FB" w14:textId="77777777" w:rsidR="00CA63A7" w:rsidRDefault="00014379">
      <w:r>
        <w:rPr>
          <w:noProof/>
        </w:rPr>
        <w:drawing>
          <wp:anchor distT="0" distB="0" distL="114300" distR="114300" simplePos="0" relativeHeight="251661312" behindDoc="1" locked="0" layoutInCell="1" allowOverlap="1" wp14:anchorId="36C92EB9" wp14:editId="5F124D64">
            <wp:simplePos x="0" y="0"/>
            <wp:positionH relativeFrom="column">
              <wp:posOffset>-172720</wp:posOffset>
            </wp:positionH>
            <wp:positionV relativeFrom="paragraph">
              <wp:posOffset>0</wp:posOffset>
            </wp:positionV>
            <wp:extent cx="2252980" cy="1127760"/>
            <wp:effectExtent l="0" t="0" r="0" b="0"/>
            <wp:wrapTight wrapText="bothSides">
              <wp:wrapPolygon edited="0">
                <wp:start x="0" y="0"/>
                <wp:lineTo x="0" y="21162"/>
                <wp:lineTo x="21369" y="21162"/>
                <wp:lineTo x="21369"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ys-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2980" cy="1127760"/>
                    </a:xfrm>
                    <a:prstGeom prst="rect">
                      <a:avLst/>
                    </a:prstGeom>
                  </pic:spPr>
                </pic:pic>
              </a:graphicData>
            </a:graphic>
            <wp14:sizeRelH relativeFrom="page">
              <wp14:pctWidth>0</wp14:pctWidth>
            </wp14:sizeRelH>
            <wp14:sizeRelV relativeFrom="page">
              <wp14:pctHeight>0</wp14:pctHeight>
            </wp14:sizeRelV>
          </wp:anchor>
        </w:drawing>
      </w:r>
      <w:r w:rsidR="00CA63A7">
        <w:tab/>
      </w:r>
      <w:r w:rsidR="00CA63A7">
        <w:tab/>
      </w:r>
      <w:r w:rsidR="00CA63A7">
        <w:tab/>
      </w:r>
    </w:p>
    <w:p w14:paraId="0EE3AEC4" w14:textId="77777777" w:rsidR="00CA63A7" w:rsidRDefault="00CA63A7"/>
    <w:p w14:paraId="4FB43C8A" w14:textId="77777777" w:rsidR="00014379" w:rsidRDefault="00014379" w:rsidP="005347EA">
      <w:pPr>
        <w:pStyle w:val="Heading1"/>
      </w:pPr>
    </w:p>
    <w:bookmarkStart w:id="0" w:name="_Toc42467296"/>
    <w:p w14:paraId="508361D5" w14:textId="77777777" w:rsidR="00014379" w:rsidRDefault="00014379" w:rsidP="005347EA">
      <w:pPr>
        <w:pStyle w:val="Heading1"/>
      </w:pPr>
      <w:r w:rsidRPr="00CA63A7">
        <w:rPr>
          <w:noProof/>
        </w:rPr>
        <mc:AlternateContent>
          <mc:Choice Requires="wps">
            <w:drawing>
              <wp:anchor distT="0" distB="0" distL="114300" distR="114300" simplePos="0" relativeHeight="251659264" behindDoc="0" locked="0" layoutInCell="1" allowOverlap="1" wp14:anchorId="5C2FDB87" wp14:editId="3305C0F5">
                <wp:simplePos x="0" y="0"/>
                <wp:positionH relativeFrom="margin">
                  <wp:posOffset>587375</wp:posOffset>
                </wp:positionH>
                <wp:positionV relativeFrom="margin">
                  <wp:posOffset>143256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57228C" w14:textId="77777777" w:rsidR="00CA63A7" w:rsidRPr="00CA63A7" w:rsidRDefault="00CA63A7" w:rsidP="00CA63A7">
                            <w:pPr>
                              <w:jc w:val="center"/>
                              <w:rPr>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63A7">
                              <w:rPr>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FDB87" id="_x0000_t202" coordsize="21600,21600" o:spt="202" path="m,l,21600r21600,l21600,xe">
                <v:stroke joinstyle="miter"/>
                <v:path gradientshapeok="t" o:connecttype="rect"/>
              </v:shapetype>
              <v:shape id="Text Box 1" o:spid="_x0000_s1026" type="#_x0000_t202" style="position:absolute;margin-left:46.25pt;margin-top:112.8pt;width:2in;height:2in;z-index:25165926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" filled="f" stroked="f">
                <v:textbox style="mso-fit-shape-to-text:t">
                  <w:txbxContent>
                    <w:p w14:paraId="1957228C" w14:textId="77777777" w:rsidR="00CA63A7" w:rsidRPr="00CA63A7" w:rsidRDefault="00CA63A7" w:rsidP="00CA63A7">
                      <w:pPr>
                        <w:jc w:val="center"/>
                        <w:rPr>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63A7">
                        <w:rPr>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 Document</w:t>
                      </w:r>
                    </w:p>
                  </w:txbxContent>
                </v:textbox>
                <w10:wrap type="square" anchorx="margin" anchory="margin"/>
              </v:shape>
            </w:pict>
          </mc:Fallback>
        </mc:AlternateContent>
      </w:r>
      <w:bookmarkEnd w:id="0"/>
    </w:p>
    <w:p w14:paraId="5B4D1134" w14:textId="7C32B6D4" w:rsidR="00014379" w:rsidRDefault="00014379" w:rsidP="005347EA">
      <w:pPr>
        <w:pStyle w:val="Heading1"/>
      </w:pPr>
    </w:p>
    <w:p w14:paraId="409CE491" w14:textId="5DF96AC3" w:rsidR="005347EA" w:rsidRDefault="005347EA" w:rsidP="005347EA"/>
    <w:p w14:paraId="44819DBF" w14:textId="3B8D793C" w:rsidR="005347EA" w:rsidRDefault="005347EA" w:rsidP="005347EA"/>
    <w:p w14:paraId="3D70CC43" w14:textId="2B58FB89" w:rsidR="005347EA" w:rsidRDefault="005347EA" w:rsidP="005347EA"/>
    <w:p w14:paraId="0FB67E67" w14:textId="671C01C5" w:rsidR="005347EA" w:rsidRDefault="005347EA" w:rsidP="005347EA"/>
    <w:p w14:paraId="387CBFEE" w14:textId="24DBCD60" w:rsidR="005347EA" w:rsidRDefault="005347EA" w:rsidP="005347EA"/>
    <w:p w14:paraId="1F62B365" w14:textId="2888E32A" w:rsidR="005347EA" w:rsidRDefault="005347EA" w:rsidP="005347EA"/>
    <w:p w14:paraId="267F81F3" w14:textId="04A909E4" w:rsidR="005347EA" w:rsidRDefault="005347EA" w:rsidP="005347EA"/>
    <w:p w14:paraId="63ED35A9" w14:textId="1E307953" w:rsidR="005347EA" w:rsidRDefault="005347EA" w:rsidP="005347EA"/>
    <w:p w14:paraId="44AB3254" w14:textId="76B69DCC" w:rsidR="005347EA" w:rsidRDefault="005347EA" w:rsidP="005347EA"/>
    <w:p w14:paraId="56D0A0C8" w14:textId="1CB4F44C" w:rsidR="005347EA" w:rsidRDefault="005347EA" w:rsidP="005347EA"/>
    <w:p w14:paraId="650CC0B4" w14:textId="3549A2F7" w:rsidR="005347EA" w:rsidRDefault="005347EA" w:rsidP="005347EA"/>
    <w:p w14:paraId="64FDB4F2" w14:textId="7413923C" w:rsidR="005347EA" w:rsidRDefault="005347EA" w:rsidP="005347EA"/>
    <w:p w14:paraId="2DDDFE56" w14:textId="3872EA81" w:rsidR="005347EA" w:rsidRDefault="005347EA" w:rsidP="005347EA"/>
    <w:p w14:paraId="2B9B38B9" w14:textId="7CDBCD39" w:rsidR="005347EA" w:rsidRDefault="005347EA" w:rsidP="005347EA"/>
    <w:p w14:paraId="175CF081" w14:textId="638354CF" w:rsidR="005347EA" w:rsidRDefault="005347EA" w:rsidP="005347EA"/>
    <w:p w14:paraId="40598222" w14:textId="44E232A2" w:rsidR="005347EA" w:rsidRDefault="005347EA" w:rsidP="005347EA"/>
    <w:p w14:paraId="34BD5A5A" w14:textId="5F3FFEF1" w:rsidR="005347EA" w:rsidRDefault="005347EA" w:rsidP="005347EA"/>
    <w:p w14:paraId="352451FF" w14:textId="4D6A736F" w:rsidR="005347EA" w:rsidRDefault="005347EA" w:rsidP="005347EA"/>
    <w:p w14:paraId="07DB5453" w14:textId="043EB651" w:rsidR="005347EA" w:rsidRDefault="005347EA" w:rsidP="005347EA"/>
    <w:p w14:paraId="74E503CF" w14:textId="10D019DB" w:rsidR="005347EA" w:rsidRDefault="005347EA" w:rsidP="005347EA"/>
    <w:p w14:paraId="1A7CB190" w14:textId="3CB4B455" w:rsidR="005347EA" w:rsidRDefault="005347EA" w:rsidP="005347EA"/>
    <w:p w14:paraId="7B77049B" w14:textId="1FF8A572" w:rsidR="005347EA" w:rsidRDefault="005347EA" w:rsidP="005347EA"/>
    <w:sdt>
      <w:sdtPr>
        <w:rPr>
          <w:rFonts w:asciiTheme="minorHAnsi" w:eastAsiaTheme="minorHAnsi" w:hAnsiTheme="minorHAnsi" w:cstheme="minorBidi"/>
          <w:color w:val="auto"/>
          <w:sz w:val="22"/>
          <w:szCs w:val="22"/>
        </w:rPr>
        <w:id w:val="1133528286"/>
        <w:docPartObj>
          <w:docPartGallery w:val="Table of Contents"/>
          <w:docPartUnique/>
        </w:docPartObj>
      </w:sdtPr>
      <w:sdtEndPr>
        <w:rPr>
          <w:b/>
          <w:bCs/>
          <w:noProof/>
        </w:rPr>
      </w:sdtEndPr>
      <w:sdtContent>
        <w:p w14:paraId="72D42E59" w14:textId="1743DED6" w:rsidR="005347EA" w:rsidRDefault="005347EA" w:rsidP="005347EA">
          <w:pPr>
            <w:pStyle w:val="TOCHeading"/>
          </w:pPr>
          <w:r>
            <w:t>Contents</w:t>
          </w:r>
        </w:p>
        <w:p w14:paraId="25A9D8A8" w14:textId="6145D383" w:rsidR="007E02E5" w:rsidRDefault="005347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67296" w:history="1">
            <w:r w:rsidR="007E02E5">
              <w:rPr>
                <w:noProof/>
                <w:webHidden/>
              </w:rPr>
              <w:tab/>
            </w:r>
            <w:r w:rsidR="007E02E5">
              <w:rPr>
                <w:noProof/>
                <w:webHidden/>
              </w:rPr>
              <w:fldChar w:fldCharType="begin"/>
            </w:r>
            <w:r w:rsidR="007E02E5">
              <w:rPr>
                <w:noProof/>
                <w:webHidden/>
              </w:rPr>
              <w:instrText xml:space="preserve"> PAGEREF _Toc42467296 \h </w:instrText>
            </w:r>
            <w:r w:rsidR="007E02E5">
              <w:rPr>
                <w:noProof/>
                <w:webHidden/>
              </w:rPr>
            </w:r>
            <w:r w:rsidR="007E02E5">
              <w:rPr>
                <w:noProof/>
                <w:webHidden/>
              </w:rPr>
              <w:fldChar w:fldCharType="separate"/>
            </w:r>
            <w:r w:rsidR="007E02E5">
              <w:rPr>
                <w:noProof/>
                <w:webHidden/>
              </w:rPr>
              <w:t>1</w:t>
            </w:r>
            <w:r w:rsidR="007E02E5">
              <w:rPr>
                <w:noProof/>
                <w:webHidden/>
              </w:rPr>
              <w:fldChar w:fldCharType="end"/>
            </w:r>
          </w:hyperlink>
        </w:p>
        <w:p w14:paraId="7FE95AFA" w14:textId="3D609810" w:rsidR="007E02E5" w:rsidRDefault="00774DBC">
          <w:pPr>
            <w:pStyle w:val="TOC1"/>
            <w:tabs>
              <w:tab w:val="right" w:leader="dot" w:pos="9350"/>
            </w:tabs>
            <w:rPr>
              <w:rFonts w:eastAsiaTheme="minorEastAsia"/>
              <w:noProof/>
            </w:rPr>
          </w:pPr>
          <w:hyperlink w:anchor="_Toc42467297" w:history="1">
            <w:r w:rsidR="007E02E5" w:rsidRPr="00186751">
              <w:rPr>
                <w:rStyle w:val="Hyperlink"/>
                <w:noProof/>
              </w:rPr>
              <w:t>History of the design</w:t>
            </w:r>
            <w:r w:rsidR="007E02E5">
              <w:rPr>
                <w:noProof/>
                <w:webHidden/>
              </w:rPr>
              <w:tab/>
            </w:r>
            <w:r w:rsidR="007E02E5">
              <w:rPr>
                <w:noProof/>
                <w:webHidden/>
              </w:rPr>
              <w:fldChar w:fldCharType="begin"/>
            </w:r>
            <w:r w:rsidR="007E02E5">
              <w:rPr>
                <w:noProof/>
                <w:webHidden/>
              </w:rPr>
              <w:instrText xml:space="preserve"> PAGEREF _Toc42467297 \h </w:instrText>
            </w:r>
            <w:r w:rsidR="007E02E5">
              <w:rPr>
                <w:noProof/>
                <w:webHidden/>
              </w:rPr>
            </w:r>
            <w:r w:rsidR="007E02E5">
              <w:rPr>
                <w:noProof/>
                <w:webHidden/>
              </w:rPr>
              <w:fldChar w:fldCharType="separate"/>
            </w:r>
            <w:r w:rsidR="007E02E5">
              <w:rPr>
                <w:noProof/>
                <w:webHidden/>
              </w:rPr>
              <w:t>3</w:t>
            </w:r>
            <w:r w:rsidR="007E02E5">
              <w:rPr>
                <w:noProof/>
                <w:webHidden/>
              </w:rPr>
              <w:fldChar w:fldCharType="end"/>
            </w:r>
          </w:hyperlink>
        </w:p>
        <w:p w14:paraId="365420A2" w14:textId="31CCB1A6" w:rsidR="007E02E5" w:rsidRDefault="00774DBC">
          <w:pPr>
            <w:pStyle w:val="TOC1"/>
            <w:tabs>
              <w:tab w:val="right" w:leader="dot" w:pos="9350"/>
            </w:tabs>
            <w:rPr>
              <w:rFonts w:eastAsiaTheme="minorEastAsia"/>
              <w:noProof/>
            </w:rPr>
          </w:pPr>
          <w:hyperlink w:anchor="_Toc42467298" w:history="1">
            <w:r w:rsidR="007E02E5" w:rsidRPr="00186751">
              <w:rPr>
                <w:rStyle w:val="Hyperlink"/>
                <w:noProof/>
              </w:rPr>
              <w:t>Hardware:</w:t>
            </w:r>
            <w:r w:rsidR="007E02E5">
              <w:rPr>
                <w:noProof/>
                <w:webHidden/>
              </w:rPr>
              <w:tab/>
            </w:r>
            <w:r w:rsidR="007E02E5">
              <w:rPr>
                <w:noProof/>
                <w:webHidden/>
              </w:rPr>
              <w:fldChar w:fldCharType="begin"/>
            </w:r>
            <w:r w:rsidR="007E02E5">
              <w:rPr>
                <w:noProof/>
                <w:webHidden/>
              </w:rPr>
              <w:instrText xml:space="preserve"> PAGEREF _Toc42467298 \h </w:instrText>
            </w:r>
            <w:r w:rsidR="007E02E5">
              <w:rPr>
                <w:noProof/>
                <w:webHidden/>
              </w:rPr>
            </w:r>
            <w:r w:rsidR="007E02E5">
              <w:rPr>
                <w:noProof/>
                <w:webHidden/>
              </w:rPr>
              <w:fldChar w:fldCharType="separate"/>
            </w:r>
            <w:r w:rsidR="007E02E5">
              <w:rPr>
                <w:noProof/>
                <w:webHidden/>
              </w:rPr>
              <w:t>4</w:t>
            </w:r>
            <w:r w:rsidR="007E02E5">
              <w:rPr>
                <w:noProof/>
                <w:webHidden/>
              </w:rPr>
              <w:fldChar w:fldCharType="end"/>
            </w:r>
          </w:hyperlink>
        </w:p>
        <w:p w14:paraId="5474AB69" w14:textId="7961F6F2" w:rsidR="007E02E5" w:rsidRDefault="00774DBC">
          <w:pPr>
            <w:pStyle w:val="TOC2"/>
            <w:tabs>
              <w:tab w:val="right" w:leader="dot" w:pos="9350"/>
            </w:tabs>
            <w:rPr>
              <w:rFonts w:eastAsiaTheme="minorEastAsia"/>
              <w:noProof/>
            </w:rPr>
          </w:pPr>
          <w:hyperlink w:anchor="_Toc42467299" w:history="1">
            <w:r w:rsidR="007E02E5" w:rsidRPr="00186751">
              <w:rPr>
                <w:rStyle w:val="Hyperlink"/>
                <w:noProof/>
              </w:rPr>
              <w:t>Embedded board:</w:t>
            </w:r>
            <w:r w:rsidR="007E02E5">
              <w:rPr>
                <w:noProof/>
                <w:webHidden/>
              </w:rPr>
              <w:tab/>
            </w:r>
            <w:r w:rsidR="007E02E5">
              <w:rPr>
                <w:noProof/>
                <w:webHidden/>
              </w:rPr>
              <w:fldChar w:fldCharType="begin"/>
            </w:r>
            <w:r w:rsidR="007E02E5">
              <w:rPr>
                <w:noProof/>
                <w:webHidden/>
              </w:rPr>
              <w:instrText xml:space="preserve"> PAGEREF _Toc42467299 \h </w:instrText>
            </w:r>
            <w:r w:rsidR="007E02E5">
              <w:rPr>
                <w:noProof/>
                <w:webHidden/>
              </w:rPr>
            </w:r>
            <w:r w:rsidR="007E02E5">
              <w:rPr>
                <w:noProof/>
                <w:webHidden/>
              </w:rPr>
              <w:fldChar w:fldCharType="separate"/>
            </w:r>
            <w:r w:rsidR="007E02E5">
              <w:rPr>
                <w:noProof/>
                <w:webHidden/>
              </w:rPr>
              <w:t>4</w:t>
            </w:r>
            <w:r w:rsidR="007E02E5">
              <w:rPr>
                <w:noProof/>
                <w:webHidden/>
              </w:rPr>
              <w:fldChar w:fldCharType="end"/>
            </w:r>
          </w:hyperlink>
        </w:p>
        <w:p w14:paraId="1AE0BCB4" w14:textId="2B3DDE06" w:rsidR="007E02E5" w:rsidRDefault="00774DBC">
          <w:pPr>
            <w:pStyle w:val="TOC2"/>
            <w:tabs>
              <w:tab w:val="right" w:leader="dot" w:pos="9350"/>
            </w:tabs>
            <w:rPr>
              <w:rFonts w:eastAsiaTheme="minorEastAsia"/>
              <w:noProof/>
            </w:rPr>
          </w:pPr>
          <w:hyperlink w:anchor="_Toc42467300" w:history="1">
            <w:r w:rsidR="007E02E5" w:rsidRPr="00186751">
              <w:rPr>
                <w:rStyle w:val="Hyperlink"/>
                <w:noProof/>
              </w:rPr>
              <w:t>Sensors:</w:t>
            </w:r>
            <w:r w:rsidR="007E02E5">
              <w:rPr>
                <w:noProof/>
                <w:webHidden/>
              </w:rPr>
              <w:tab/>
            </w:r>
            <w:r w:rsidR="007E02E5">
              <w:rPr>
                <w:noProof/>
                <w:webHidden/>
              </w:rPr>
              <w:fldChar w:fldCharType="begin"/>
            </w:r>
            <w:r w:rsidR="007E02E5">
              <w:rPr>
                <w:noProof/>
                <w:webHidden/>
              </w:rPr>
              <w:instrText xml:space="preserve"> PAGEREF _Toc42467300 \h </w:instrText>
            </w:r>
            <w:r w:rsidR="007E02E5">
              <w:rPr>
                <w:noProof/>
                <w:webHidden/>
              </w:rPr>
            </w:r>
            <w:r w:rsidR="007E02E5">
              <w:rPr>
                <w:noProof/>
                <w:webHidden/>
              </w:rPr>
              <w:fldChar w:fldCharType="separate"/>
            </w:r>
            <w:r w:rsidR="007E02E5">
              <w:rPr>
                <w:noProof/>
                <w:webHidden/>
              </w:rPr>
              <w:t>4</w:t>
            </w:r>
            <w:r w:rsidR="007E02E5">
              <w:rPr>
                <w:noProof/>
                <w:webHidden/>
              </w:rPr>
              <w:fldChar w:fldCharType="end"/>
            </w:r>
          </w:hyperlink>
        </w:p>
        <w:p w14:paraId="3AB40BE6" w14:textId="5D225104" w:rsidR="007E02E5" w:rsidRDefault="00774DBC">
          <w:pPr>
            <w:pStyle w:val="TOC2"/>
            <w:tabs>
              <w:tab w:val="right" w:leader="dot" w:pos="9350"/>
            </w:tabs>
            <w:rPr>
              <w:rFonts w:eastAsiaTheme="minorEastAsia"/>
              <w:noProof/>
            </w:rPr>
          </w:pPr>
          <w:hyperlink w:anchor="_Toc42467301" w:history="1">
            <w:r w:rsidR="007E02E5" w:rsidRPr="00186751">
              <w:rPr>
                <w:rStyle w:val="Hyperlink"/>
                <w:noProof/>
              </w:rPr>
              <w:t>Communication:</w:t>
            </w:r>
            <w:r w:rsidR="007E02E5">
              <w:rPr>
                <w:noProof/>
                <w:webHidden/>
              </w:rPr>
              <w:tab/>
            </w:r>
            <w:r w:rsidR="007E02E5">
              <w:rPr>
                <w:noProof/>
                <w:webHidden/>
              </w:rPr>
              <w:fldChar w:fldCharType="begin"/>
            </w:r>
            <w:r w:rsidR="007E02E5">
              <w:rPr>
                <w:noProof/>
                <w:webHidden/>
              </w:rPr>
              <w:instrText xml:space="preserve"> PAGEREF _Toc42467301 \h </w:instrText>
            </w:r>
            <w:r w:rsidR="007E02E5">
              <w:rPr>
                <w:noProof/>
                <w:webHidden/>
              </w:rPr>
            </w:r>
            <w:r w:rsidR="007E02E5">
              <w:rPr>
                <w:noProof/>
                <w:webHidden/>
              </w:rPr>
              <w:fldChar w:fldCharType="separate"/>
            </w:r>
            <w:r w:rsidR="007E02E5">
              <w:rPr>
                <w:noProof/>
                <w:webHidden/>
              </w:rPr>
              <w:t>4</w:t>
            </w:r>
            <w:r w:rsidR="007E02E5">
              <w:rPr>
                <w:noProof/>
                <w:webHidden/>
              </w:rPr>
              <w:fldChar w:fldCharType="end"/>
            </w:r>
          </w:hyperlink>
        </w:p>
        <w:p w14:paraId="28394D79" w14:textId="3774704C" w:rsidR="007E02E5" w:rsidRDefault="00774DBC">
          <w:pPr>
            <w:pStyle w:val="TOC2"/>
            <w:tabs>
              <w:tab w:val="right" w:leader="dot" w:pos="9350"/>
            </w:tabs>
            <w:rPr>
              <w:rFonts w:eastAsiaTheme="minorEastAsia"/>
              <w:noProof/>
            </w:rPr>
          </w:pPr>
          <w:hyperlink w:anchor="_Toc42467302" w:history="1">
            <w:r w:rsidR="007E02E5" w:rsidRPr="00186751">
              <w:rPr>
                <w:rStyle w:val="Hyperlink"/>
                <w:noProof/>
              </w:rPr>
              <w:t>Wiring diagrams:</w:t>
            </w:r>
            <w:r w:rsidR="007E02E5">
              <w:rPr>
                <w:noProof/>
                <w:webHidden/>
              </w:rPr>
              <w:tab/>
            </w:r>
            <w:r w:rsidR="007E02E5">
              <w:rPr>
                <w:noProof/>
                <w:webHidden/>
              </w:rPr>
              <w:fldChar w:fldCharType="begin"/>
            </w:r>
            <w:r w:rsidR="007E02E5">
              <w:rPr>
                <w:noProof/>
                <w:webHidden/>
              </w:rPr>
              <w:instrText xml:space="preserve"> PAGEREF _Toc42467302 \h </w:instrText>
            </w:r>
            <w:r w:rsidR="007E02E5">
              <w:rPr>
                <w:noProof/>
                <w:webHidden/>
              </w:rPr>
            </w:r>
            <w:r w:rsidR="007E02E5">
              <w:rPr>
                <w:noProof/>
                <w:webHidden/>
              </w:rPr>
              <w:fldChar w:fldCharType="separate"/>
            </w:r>
            <w:r w:rsidR="007E02E5">
              <w:rPr>
                <w:noProof/>
                <w:webHidden/>
              </w:rPr>
              <w:t>4</w:t>
            </w:r>
            <w:r w:rsidR="007E02E5">
              <w:rPr>
                <w:noProof/>
                <w:webHidden/>
              </w:rPr>
              <w:fldChar w:fldCharType="end"/>
            </w:r>
          </w:hyperlink>
        </w:p>
        <w:p w14:paraId="395DE968" w14:textId="016F2DC7" w:rsidR="007E02E5" w:rsidRDefault="00774DBC">
          <w:pPr>
            <w:pStyle w:val="TOC1"/>
            <w:tabs>
              <w:tab w:val="right" w:leader="dot" w:pos="9350"/>
            </w:tabs>
            <w:rPr>
              <w:rFonts w:eastAsiaTheme="minorEastAsia"/>
              <w:noProof/>
            </w:rPr>
          </w:pPr>
          <w:hyperlink w:anchor="_Toc42467303" w:history="1">
            <w:r w:rsidR="007E02E5" w:rsidRPr="00186751">
              <w:rPr>
                <w:rStyle w:val="Hyperlink"/>
                <w:noProof/>
              </w:rPr>
              <w:t>System design</w:t>
            </w:r>
            <w:r w:rsidR="007E02E5">
              <w:rPr>
                <w:noProof/>
                <w:webHidden/>
              </w:rPr>
              <w:tab/>
            </w:r>
            <w:r w:rsidR="007E02E5">
              <w:rPr>
                <w:noProof/>
                <w:webHidden/>
              </w:rPr>
              <w:fldChar w:fldCharType="begin"/>
            </w:r>
            <w:r w:rsidR="007E02E5">
              <w:rPr>
                <w:noProof/>
                <w:webHidden/>
              </w:rPr>
              <w:instrText xml:space="preserve"> PAGEREF _Toc42467303 \h </w:instrText>
            </w:r>
            <w:r w:rsidR="007E02E5">
              <w:rPr>
                <w:noProof/>
                <w:webHidden/>
              </w:rPr>
            </w:r>
            <w:r w:rsidR="007E02E5">
              <w:rPr>
                <w:noProof/>
                <w:webHidden/>
              </w:rPr>
              <w:fldChar w:fldCharType="separate"/>
            </w:r>
            <w:r w:rsidR="007E02E5">
              <w:rPr>
                <w:noProof/>
                <w:webHidden/>
              </w:rPr>
              <w:t>5</w:t>
            </w:r>
            <w:r w:rsidR="007E02E5">
              <w:rPr>
                <w:noProof/>
                <w:webHidden/>
              </w:rPr>
              <w:fldChar w:fldCharType="end"/>
            </w:r>
          </w:hyperlink>
        </w:p>
        <w:p w14:paraId="62D01B70" w14:textId="4F9194C4" w:rsidR="007E02E5" w:rsidRDefault="00774DBC">
          <w:pPr>
            <w:pStyle w:val="TOC2"/>
            <w:tabs>
              <w:tab w:val="right" w:leader="dot" w:pos="9350"/>
            </w:tabs>
            <w:rPr>
              <w:rFonts w:eastAsiaTheme="minorEastAsia"/>
              <w:noProof/>
            </w:rPr>
          </w:pPr>
          <w:hyperlink w:anchor="_Toc42467304" w:history="1">
            <w:r w:rsidR="007E02E5" w:rsidRPr="00186751">
              <w:rPr>
                <w:rStyle w:val="Hyperlink"/>
                <w:noProof/>
              </w:rPr>
              <w:t>System architecture diagram</w:t>
            </w:r>
            <w:r w:rsidR="007E02E5">
              <w:rPr>
                <w:noProof/>
                <w:webHidden/>
              </w:rPr>
              <w:tab/>
            </w:r>
            <w:r w:rsidR="007E02E5">
              <w:rPr>
                <w:noProof/>
                <w:webHidden/>
              </w:rPr>
              <w:fldChar w:fldCharType="begin"/>
            </w:r>
            <w:r w:rsidR="007E02E5">
              <w:rPr>
                <w:noProof/>
                <w:webHidden/>
              </w:rPr>
              <w:instrText xml:space="preserve"> PAGEREF _Toc42467304 \h </w:instrText>
            </w:r>
            <w:r w:rsidR="007E02E5">
              <w:rPr>
                <w:noProof/>
                <w:webHidden/>
              </w:rPr>
            </w:r>
            <w:r w:rsidR="007E02E5">
              <w:rPr>
                <w:noProof/>
                <w:webHidden/>
              </w:rPr>
              <w:fldChar w:fldCharType="separate"/>
            </w:r>
            <w:r w:rsidR="007E02E5">
              <w:rPr>
                <w:noProof/>
                <w:webHidden/>
              </w:rPr>
              <w:t>5</w:t>
            </w:r>
            <w:r w:rsidR="007E02E5">
              <w:rPr>
                <w:noProof/>
                <w:webHidden/>
              </w:rPr>
              <w:fldChar w:fldCharType="end"/>
            </w:r>
          </w:hyperlink>
        </w:p>
        <w:p w14:paraId="64B97DAA" w14:textId="1515EEAE" w:rsidR="007E02E5" w:rsidRDefault="00774DBC">
          <w:pPr>
            <w:pStyle w:val="TOC2"/>
            <w:tabs>
              <w:tab w:val="right" w:leader="dot" w:pos="9350"/>
            </w:tabs>
            <w:rPr>
              <w:rFonts w:eastAsiaTheme="minorEastAsia"/>
              <w:noProof/>
            </w:rPr>
          </w:pPr>
          <w:hyperlink w:anchor="_Toc42467305" w:history="1">
            <w:r w:rsidR="007E02E5" w:rsidRPr="00186751">
              <w:rPr>
                <w:rStyle w:val="Hyperlink"/>
                <w:noProof/>
              </w:rPr>
              <w:t>System context diagram</w:t>
            </w:r>
            <w:r w:rsidR="007E02E5">
              <w:rPr>
                <w:noProof/>
                <w:webHidden/>
              </w:rPr>
              <w:tab/>
            </w:r>
            <w:r w:rsidR="007E02E5">
              <w:rPr>
                <w:noProof/>
                <w:webHidden/>
              </w:rPr>
              <w:fldChar w:fldCharType="begin"/>
            </w:r>
            <w:r w:rsidR="007E02E5">
              <w:rPr>
                <w:noProof/>
                <w:webHidden/>
              </w:rPr>
              <w:instrText xml:space="preserve"> PAGEREF _Toc42467305 \h </w:instrText>
            </w:r>
            <w:r w:rsidR="007E02E5">
              <w:rPr>
                <w:noProof/>
                <w:webHidden/>
              </w:rPr>
            </w:r>
            <w:r w:rsidR="007E02E5">
              <w:rPr>
                <w:noProof/>
                <w:webHidden/>
              </w:rPr>
              <w:fldChar w:fldCharType="separate"/>
            </w:r>
            <w:r w:rsidR="007E02E5">
              <w:rPr>
                <w:noProof/>
                <w:webHidden/>
              </w:rPr>
              <w:t>5</w:t>
            </w:r>
            <w:r w:rsidR="007E02E5">
              <w:rPr>
                <w:noProof/>
                <w:webHidden/>
              </w:rPr>
              <w:fldChar w:fldCharType="end"/>
            </w:r>
          </w:hyperlink>
        </w:p>
        <w:p w14:paraId="3B16C4C4" w14:textId="1616DB3F" w:rsidR="007E02E5" w:rsidRDefault="00774DBC">
          <w:pPr>
            <w:pStyle w:val="TOC1"/>
            <w:tabs>
              <w:tab w:val="right" w:leader="dot" w:pos="9350"/>
            </w:tabs>
            <w:rPr>
              <w:rFonts w:eastAsiaTheme="minorEastAsia"/>
              <w:noProof/>
            </w:rPr>
          </w:pPr>
          <w:hyperlink w:anchor="_Toc42467306" w:history="1">
            <w:r w:rsidR="007E02E5" w:rsidRPr="00186751">
              <w:rPr>
                <w:rStyle w:val="Hyperlink"/>
                <w:noProof/>
              </w:rPr>
              <w:t>Communication protocols</w:t>
            </w:r>
            <w:r w:rsidR="007E02E5">
              <w:rPr>
                <w:noProof/>
                <w:webHidden/>
              </w:rPr>
              <w:tab/>
            </w:r>
            <w:r w:rsidR="007E02E5">
              <w:rPr>
                <w:noProof/>
                <w:webHidden/>
              </w:rPr>
              <w:fldChar w:fldCharType="begin"/>
            </w:r>
            <w:r w:rsidR="007E02E5">
              <w:rPr>
                <w:noProof/>
                <w:webHidden/>
              </w:rPr>
              <w:instrText xml:space="preserve"> PAGEREF _Toc42467306 \h </w:instrText>
            </w:r>
            <w:r w:rsidR="007E02E5">
              <w:rPr>
                <w:noProof/>
                <w:webHidden/>
              </w:rPr>
            </w:r>
            <w:r w:rsidR="007E02E5">
              <w:rPr>
                <w:noProof/>
                <w:webHidden/>
              </w:rPr>
              <w:fldChar w:fldCharType="separate"/>
            </w:r>
            <w:r w:rsidR="007E02E5">
              <w:rPr>
                <w:noProof/>
                <w:webHidden/>
              </w:rPr>
              <w:t>6</w:t>
            </w:r>
            <w:r w:rsidR="007E02E5">
              <w:rPr>
                <w:noProof/>
                <w:webHidden/>
              </w:rPr>
              <w:fldChar w:fldCharType="end"/>
            </w:r>
          </w:hyperlink>
        </w:p>
        <w:p w14:paraId="73875D28" w14:textId="4D3A597B" w:rsidR="007E02E5" w:rsidRDefault="00774DBC">
          <w:pPr>
            <w:pStyle w:val="TOC1"/>
            <w:tabs>
              <w:tab w:val="right" w:leader="dot" w:pos="9350"/>
            </w:tabs>
            <w:rPr>
              <w:rFonts w:eastAsiaTheme="minorEastAsia"/>
              <w:noProof/>
            </w:rPr>
          </w:pPr>
          <w:hyperlink w:anchor="_Toc42467307" w:history="1">
            <w:r w:rsidR="007E02E5" w:rsidRPr="00186751">
              <w:rPr>
                <w:rStyle w:val="Hyperlink"/>
                <w:noProof/>
              </w:rPr>
              <w:t>Control flow charts</w:t>
            </w:r>
            <w:r w:rsidR="007E02E5">
              <w:rPr>
                <w:noProof/>
                <w:webHidden/>
              </w:rPr>
              <w:tab/>
            </w:r>
            <w:r w:rsidR="007E02E5">
              <w:rPr>
                <w:noProof/>
                <w:webHidden/>
              </w:rPr>
              <w:fldChar w:fldCharType="begin"/>
            </w:r>
            <w:r w:rsidR="007E02E5">
              <w:rPr>
                <w:noProof/>
                <w:webHidden/>
              </w:rPr>
              <w:instrText xml:space="preserve"> PAGEREF _Toc42467307 \h </w:instrText>
            </w:r>
            <w:r w:rsidR="007E02E5">
              <w:rPr>
                <w:noProof/>
                <w:webHidden/>
              </w:rPr>
            </w:r>
            <w:r w:rsidR="007E02E5">
              <w:rPr>
                <w:noProof/>
                <w:webHidden/>
              </w:rPr>
              <w:fldChar w:fldCharType="separate"/>
            </w:r>
            <w:r w:rsidR="007E02E5">
              <w:rPr>
                <w:noProof/>
                <w:webHidden/>
              </w:rPr>
              <w:t>7</w:t>
            </w:r>
            <w:r w:rsidR="007E02E5">
              <w:rPr>
                <w:noProof/>
                <w:webHidden/>
              </w:rPr>
              <w:fldChar w:fldCharType="end"/>
            </w:r>
          </w:hyperlink>
        </w:p>
        <w:p w14:paraId="2B0DAC16" w14:textId="3E204C7F" w:rsidR="007E02E5" w:rsidRDefault="00774DBC">
          <w:pPr>
            <w:pStyle w:val="TOC1"/>
            <w:tabs>
              <w:tab w:val="right" w:leader="dot" w:pos="9350"/>
            </w:tabs>
            <w:rPr>
              <w:rFonts w:eastAsiaTheme="minorEastAsia"/>
              <w:noProof/>
            </w:rPr>
          </w:pPr>
          <w:hyperlink w:anchor="_Toc42467308" w:history="1">
            <w:r w:rsidR="007E02E5">
              <w:rPr>
                <w:noProof/>
                <w:webHidden/>
              </w:rPr>
              <w:tab/>
            </w:r>
            <w:r w:rsidR="007E02E5">
              <w:rPr>
                <w:noProof/>
                <w:webHidden/>
              </w:rPr>
              <w:fldChar w:fldCharType="begin"/>
            </w:r>
            <w:r w:rsidR="007E02E5">
              <w:rPr>
                <w:noProof/>
                <w:webHidden/>
              </w:rPr>
              <w:instrText xml:space="preserve"> PAGEREF _Toc42467308 \h </w:instrText>
            </w:r>
            <w:r w:rsidR="007E02E5">
              <w:rPr>
                <w:noProof/>
                <w:webHidden/>
              </w:rPr>
            </w:r>
            <w:r w:rsidR="007E02E5">
              <w:rPr>
                <w:noProof/>
                <w:webHidden/>
              </w:rPr>
              <w:fldChar w:fldCharType="separate"/>
            </w:r>
            <w:r w:rsidR="007E02E5">
              <w:rPr>
                <w:noProof/>
                <w:webHidden/>
              </w:rPr>
              <w:t>8</w:t>
            </w:r>
            <w:r w:rsidR="007E02E5">
              <w:rPr>
                <w:noProof/>
                <w:webHidden/>
              </w:rPr>
              <w:fldChar w:fldCharType="end"/>
            </w:r>
          </w:hyperlink>
        </w:p>
        <w:p w14:paraId="468F98D7" w14:textId="2D5DC5C7" w:rsidR="007E02E5" w:rsidRDefault="00774DBC">
          <w:pPr>
            <w:pStyle w:val="TOC1"/>
            <w:tabs>
              <w:tab w:val="right" w:leader="dot" w:pos="9350"/>
            </w:tabs>
            <w:rPr>
              <w:rFonts w:eastAsiaTheme="minorEastAsia"/>
              <w:noProof/>
            </w:rPr>
          </w:pPr>
          <w:hyperlink w:anchor="_Toc42467309" w:history="1">
            <w:r w:rsidR="007E02E5" w:rsidRPr="00186751">
              <w:rPr>
                <w:rStyle w:val="Hyperlink"/>
                <w:noProof/>
              </w:rPr>
              <w:t>References:</w:t>
            </w:r>
            <w:r w:rsidR="007E02E5">
              <w:rPr>
                <w:noProof/>
                <w:webHidden/>
              </w:rPr>
              <w:tab/>
            </w:r>
            <w:r w:rsidR="007E02E5">
              <w:rPr>
                <w:noProof/>
                <w:webHidden/>
              </w:rPr>
              <w:fldChar w:fldCharType="begin"/>
            </w:r>
            <w:r w:rsidR="007E02E5">
              <w:rPr>
                <w:noProof/>
                <w:webHidden/>
              </w:rPr>
              <w:instrText xml:space="preserve"> PAGEREF _Toc42467309 \h </w:instrText>
            </w:r>
            <w:r w:rsidR="007E02E5">
              <w:rPr>
                <w:noProof/>
                <w:webHidden/>
              </w:rPr>
            </w:r>
            <w:r w:rsidR="007E02E5">
              <w:rPr>
                <w:noProof/>
                <w:webHidden/>
              </w:rPr>
              <w:fldChar w:fldCharType="separate"/>
            </w:r>
            <w:r w:rsidR="007E02E5">
              <w:rPr>
                <w:noProof/>
                <w:webHidden/>
              </w:rPr>
              <w:t>9</w:t>
            </w:r>
            <w:r w:rsidR="007E02E5">
              <w:rPr>
                <w:noProof/>
                <w:webHidden/>
              </w:rPr>
              <w:fldChar w:fldCharType="end"/>
            </w:r>
          </w:hyperlink>
        </w:p>
        <w:p w14:paraId="510308F0" w14:textId="0DE74993" w:rsidR="005347EA" w:rsidRDefault="005347EA">
          <w:r>
            <w:rPr>
              <w:b/>
              <w:bCs/>
              <w:noProof/>
            </w:rPr>
            <w:fldChar w:fldCharType="end"/>
          </w:r>
        </w:p>
      </w:sdtContent>
    </w:sdt>
    <w:p w14:paraId="20EFD910" w14:textId="2C66FBB4" w:rsidR="005347EA" w:rsidRDefault="005347EA" w:rsidP="005347EA"/>
    <w:p w14:paraId="05D2E769" w14:textId="07045168" w:rsidR="005347EA" w:rsidRDefault="005347EA" w:rsidP="005347EA"/>
    <w:p w14:paraId="4BB3C757" w14:textId="4AF33629" w:rsidR="005347EA" w:rsidRDefault="005347EA" w:rsidP="005347EA"/>
    <w:p w14:paraId="6F71AFC3" w14:textId="7770C91E" w:rsidR="005347EA" w:rsidRDefault="005347EA" w:rsidP="005347EA"/>
    <w:p w14:paraId="3CE078B6" w14:textId="0A83BEDA" w:rsidR="005347EA" w:rsidRDefault="005347EA" w:rsidP="005347EA"/>
    <w:p w14:paraId="7B3D77C6" w14:textId="0028EB2F" w:rsidR="005347EA" w:rsidRDefault="005347EA" w:rsidP="005347EA"/>
    <w:p w14:paraId="3CD30E1E" w14:textId="07D1568A" w:rsidR="005347EA" w:rsidRDefault="005347EA" w:rsidP="005347EA"/>
    <w:p w14:paraId="04F1B27F" w14:textId="475954C1" w:rsidR="005347EA" w:rsidRDefault="005347EA" w:rsidP="005347EA"/>
    <w:p w14:paraId="491546CE" w14:textId="504A2CBE" w:rsidR="005347EA" w:rsidRDefault="005347EA" w:rsidP="005347EA"/>
    <w:p w14:paraId="48A3620B" w14:textId="3EF524DA" w:rsidR="005347EA" w:rsidRDefault="005347EA" w:rsidP="005347EA"/>
    <w:p w14:paraId="5D938567" w14:textId="7F71A1D2" w:rsidR="005347EA" w:rsidRDefault="005347EA" w:rsidP="005347EA"/>
    <w:p w14:paraId="4559FA96" w14:textId="27EF2BBA" w:rsidR="005347EA" w:rsidRDefault="005347EA" w:rsidP="005347EA"/>
    <w:p w14:paraId="1D6D533E" w14:textId="061F2EBE" w:rsidR="005347EA" w:rsidRDefault="005347EA" w:rsidP="005347EA"/>
    <w:p w14:paraId="7550F1DB" w14:textId="3D5B5FA9" w:rsidR="005347EA" w:rsidRDefault="005347EA" w:rsidP="005347EA"/>
    <w:p w14:paraId="7571AF08" w14:textId="2554C18A" w:rsidR="005347EA" w:rsidRDefault="005347EA" w:rsidP="005347EA"/>
    <w:p w14:paraId="3F9199E2" w14:textId="4FC94945" w:rsidR="005347EA" w:rsidRDefault="005347EA" w:rsidP="005347EA"/>
    <w:p w14:paraId="44855F90" w14:textId="322234C4" w:rsidR="005347EA" w:rsidRDefault="005347EA" w:rsidP="005347EA"/>
    <w:p w14:paraId="654F12A0" w14:textId="79012680" w:rsidR="005347EA" w:rsidRDefault="005347EA" w:rsidP="005347EA">
      <w:pPr>
        <w:pStyle w:val="Heading1"/>
      </w:pPr>
      <w:bookmarkStart w:id="1" w:name="_Toc42467297"/>
      <w:r>
        <w:t>History of the design</w:t>
      </w:r>
      <w:bookmarkEnd w:id="1"/>
    </w:p>
    <w:p w14:paraId="4B5CFAB5" w14:textId="490AD8A1" w:rsidR="005347EA" w:rsidRDefault="005347EA" w:rsidP="005347EA"/>
    <w:p w14:paraId="40258163" w14:textId="437CA13F" w:rsidR="005347EA" w:rsidRDefault="005347EA" w:rsidP="005347EA">
      <w:r>
        <w:t>For the most part the design was given to us by our client. We suggested some features like wireless communication and a visualization of the air conditioning algorithm that were added later on.</w:t>
      </w:r>
    </w:p>
    <w:p w14:paraId="1F42B871" w14:textId="6DCC9E6B" w:rsidR="00D11FF5" w:rsidRDefault="00D11FF5" w:rsidP="005347EA">
      <w:r>
        <w:t xml:space="preserve">Of course the situation around the COVID epidemic really slowed us down when it comes to testing and working on our project. It also changed the design of our app, so instead of using the ZigBee module to communicate with the other groups we will be using an HTTP server. </w:t>
      </w:r>
    </w:p>
    <w:p w14:paraId="5DE65F7D" w14:textId="1E6D9BDE" w:rsidR="00E14DF9" w:rsidRDefault="00E14DF9" w:rsidP="005347EA">
      <w:r>
        <w:t>In order to get the data from each sensor we are using a service called ZEROTIER in order to simulate a local network and send the data from each sensor using a smaller C# app connected to the main C# application.</w:t>
      </w:r>
    </w:p>
    <w:p w14:paraId="5E9878D9" w14:textId="1A611026" w:rsidR="005347EA" w:rsidRDefault="005347EA" w:rsidP="005347EA"/>
    <w:p w14:paraId="18B54A30" w14:textId="7DEBD8BE" w:rsidR="005347EA" w:rsidRDefault="005347EA" w:rsidP="005347EA"/>
    <w:p w14:paraId="5BE6F1E6" w14:textId="45DAEE94" w:rsidR="005347EA" w:rsidRDefault="005347EA" w:rsidP="005347EA"/>
    <w:p w14:paraId="7AFF7E6D" w14:textId="36A2138F" w:rsidR="005347EA" w:rsidRDefault="005347EA" w:rsidP="005347EA"/>
    <w:p w14:paraId="02D52773" w14:textId="465719BB" w:rsidR="005347EA" w:rsidRDefault="005347EA" w:rsidP="005347EA"/>
    <w:p w14:paraId="1682E232" w14:textId="362C58AE" w:rsidR="005347EA" w:rsidRDefault="005347EA" w:rsidP="005347EA"/>
    <w:p w14:paraId="5E52CDBF" w14:textId="29ABFD9E" w:rsidR="005347EA" w:rsidRDefault="005347EA" w:rsidP="005347EA"/>
    <w:p w14:paraId="462D5916" w14:textId="54BF6DCB" w:rsidR="005347EA" w:rsidRDefault="005347EA" w:rsidP="005347EA"/>
    <w:p w14:paraId="4EE3E58E" w14:textId="17EA4624" w:rsidR="005347EA" w:rsidRDefault="005347EA" w:rsidP="005347EA"/>
    <w:p w14:paraId="1191867B" w14:textId="16E0E764" w:rsidR="005347EA" w:rsidRDefault="005347EA" w:rsidP="005347EA"/>
    <w:p w14:paraId="4D199E7A" w14:textId="6AE17C2B" w:rsidR="005347EA" w:rsidRDefault="005347EA" w:rsidP="005347EA"/>
    <w:p w14:paraId="67657342" w14:textId="3A038BB6" w:rsidR="005347EA" w:rsidRDefault="005347EA" w:rsidP="005347EA"/>
    <w:p w14:paraId="35138BB3" w14:textId="49E32FEA" w:rsidR="005347EA" w:rsidRDefault="005347EA" w:rsidP="005347EA"/>
    <w:p w14:paraId="2BB1EE57" w14:textId="64113A46" w:rsidR="005347EA" w:rsidRDefault="005347EA" w:rsidP="005347EA"/>
    <w:p w14:paraId="03F571E4" w14:textId="7A1EDEDD" w:rsidR="005347EA" w:rsidRDefault="005347EA" w:rsidP="005347EA"/>
    <w:p w14:paraId="0D58B67B" w14:textId="1F5D3945" w:rsidR="005347EA" w:rsidRDefault="005347EA" w:rsidP="005347EA"/>
    <w:p w14:paraId="566AC277" w14:textId="58B3241F" w:rsidR="005347EA" w:rsidRDefault="005347EA" w:rsidP="005347EA"/>
    <w:p w14:paraId="6B7DB1BE" w14:textId="5018C939" w:rsidR="005347EA" w:rsidRDefault="005347EA" w:rsidP="005347EA"/>
    <w:p w14:paraId="61EC6BA4" w14:textId="45EA6DE9" w:rsidR="005347EA" w:rsidRDefault="005347EA" w:rsidP="005347EA"/>
    <w:p w14:paraId="4D875CBC" w14:textId="5CFD7103" w:rsidR="005347EA" w:rsidRDefault="005347EA" w:rsidP="005347EA"/>
    <w:p w14:paraId="01E55C55" w14:textId="5713CCFE" w:rsidR="005347EA" w:rsidRDefault="005347EA" w:rsidP="005347EA"/>
    <w:p w14:paraId="4222F73E" w14:textId="5273E761" w:rsidR="005347EA" w:rsidRDefault="005347EA" w:rsidP="005347EA"/>
    <w:p w14:paraId="4380569F" w14:textId="77777777" w:rsidR="005347EA" w:rsidRDefault="005347EA" w:rsidP="005347EA"/>
    <w:p w14:paraId="36DA6151" w14:textId="77777777" w:rsidR="005347EA" w:rsidRPr="005347EA" w:rsidRDefault="005347EA" w:rsidP="005347EA"/>
    <w:p w14:paraId="3699D627" w14:textId="77777777" w:rsidR="00CA63A7" w:rsidRPr="00613B39" w:rsidRDefault="00CA63A7" w:rsidP="005347EA">
      <w:pPr>
        <w:pStyle w:val="Heading1"/>
      </w:pPr>
      <w:bookmarkStart w:id="2" w:name="_Toc42467298"/>
      <w:r w:rsidRPr="00613B39">
        <w:t>Hardware:</w:t>
      </w:r>
      <w:bookmarkEnd w:id="2"/>
    </w:p>
    <w:p w14:paraId="46B95CFA" w14:textId="399D07EE" w:rsidR="00CA63A7" w:rsidRPr="00613B39" w:rsidRDefault="00333F6E" w:rsidP="00CA63A7">
      <w:pPr>
        <w:pStyle w:val="Heading2"/>
        <w:ind w:firstLine="360"/>
        <w:rPr>
          <w:color w:val="538135" w:themeColor="accent6" w:themeShade="BF"/>
          <w:sz w:val="32"/>
          <w:szCs w:val="32"/>
        </w:rPr>
      </w:pPr>
      <w:bookmarkStart w:id="3" w:name="_Toc42467299"/>
      <w:r>
        <w:rPr>
          <w:color w:val="538135" w:themeColor="accent6" w:themeShade="BF"/>
          <w:sz w:val="32"/>
          <w:szCs w:val="32"/>
        </w:rPr>
        <w:t>Embedded board:</w:t>
      </w:r>
      <w:bookmarkEnd w:id="3"/>
    </w:p>
    <w:p w14:paraId="5030AF3F" w14:textId="4AEBE8D5" w:rsidR="00CA63A7" w:rsidRPr="00CA63A7" w:rsidRDefault="00CA63A7" w:rsidP="00CA63A7">
      <w:pPr>
        <w:pStyle w:val="ListParagraph"/>
        <w:numPr>
          <w:ilvl w:val="0"/>
          <w:numId w:val="2"/>
        </w:numPr>
        <w:rPr>
          <w:sz w:val="28"/>
          <w:szCs w:val="28"/>
        </w:rPr>
      </w:pPr>
      <w:r w:rsidRPr="00CA63A7">
        <w:rPr>
          <w:sz w:val="28"/>
          <w:szCs w:val="28"/>
        </w:rPr>
        <w:t xml:space="preserve">Embedded board (STM </w:t>
      </w:r>
      <w:proofErr w:type="spellStart"/>
      <w:r w:rsidRPr="00CA63A7">
        <w:rPr>
          <w:sz w:val="28"/>
          <w:szCs w:val="28"/>
        </w:rPr>
        <w:t>Nucleo</w:t>
      </w:r>
      <w:proofErr w:type="spellEnd"/>
      <w:r w:rsidRPr="00CA63A7">
        <w:rPr>
          <w:sz w:val="28"/>
          <w:szCs w:val="28"/>
        </w:rPr>
        <w:t xml:space="preserve"> 64) – Arm Cortex M3/M4</w:t>
      </w:r>
    </w:p>
    <w:p w14:paraId="3B3C6823" w14:textId="5757182F" w:rsidR="00CA63A7" w:rsidRPr="00613B39" w:rsidRDefault="00CA63A7" w:rsidP="00CA63A7">
      <w:pPr>
        <w:pStyle w:val="Heading2"/>
        <w:ind w:left="360"/>
        <w:rPr>
          <w:color w:val="538135" w:themeColor="accent6" w:themeShade="BF"/>
          <w:sz w:val="32"/>
          <w:szCs w:val="32"/>
        </w:rPr>
      </w:pPr>
      <w:bookmarkStart w:id="4" w:name="_Toc42467300"/>
      <w:r w:rsidRPr="00613B39">
        <w:rPr>
          <w:color w:val="538135" w:themeColor="accent6" w:themeShade="BF"/>
          <w:sz w:val="32"/>
          <w:szCs w:val="32"/>
        </w:rPr>
        <w:t>Sensors:</w:t>
      </w:r>
      <w:bookmarkEnd w:id="4"/>
    </w:p>
    <w:p w14:paraId="1773DEC2" w14:textId="046704D9" w:rsidR="00CA63A7" w:rsidRPr="00CA63A7" w:rsidRDefault="00CA63A7" w:rsidP="00CA63A7">
      <w:pPr>
        <w:pStyle w:val="ListParagraph"/>
        <w:numPr>
          <w:ilvl w:val="0"/>
          <w:numId w:val="2"/>
        </w:numPr>
        <w:rPr>
          <w:sz w:val="28"/>
          <w:szCs w:val="28"/>
        </w:rPr>
      </w:pPr>
      <w:r w:rsidRPr="00CA63A7">
        <w:rPr>
          <w:sz w:val="28"/>
          <w:szCs w:val="28"/>
        </w:rPr>
        <w:t>Cubic CM1106 CO2 sensor (UART)</w:t>
      </w:r>
    </w:p>
    <w:p w14:paraId="53357C5C" w14:textId="730F2692" w:rsidR="00CA63A7" w:rsidRPr="00CA63A7" w:rsidRDefault="00CA63A7" w:rsidP="00CA63A7">
      <w:pPr>
        <w:pStyle w:val="ListParagraph"/>
        <w:numPr>
          <w:ilvl w:val="0"/>
          <w:numId w:val="2"/>
        </w:numPr>
        <w:rPr>
          <w:sz w:val="28"/>
          <w:szCs w:val="28"/>
        </w:rPr>
      </w:pPr>
      <w:proofErr w:type="spellStart"/>
      <w:r w:rsidRPr="00CA63A7">
        <w:rPr>
          <w:sz w:val="28"/>
          <w:szCs w:val="28"/>
        </w:rPr>
        <w:t>Sensirion</w:t>
      </w:r>
      <w:proofErr w:type="spellEnd"/>
      <w:r w:rsidRPr="00CA63A7">
        <w:rPr>
          <w:sz w:val="28"/>
          <w:szCs w:val="28"/>
        </w:rPr>
        <w:t xml:space="preserve"> SHT20x humidity/temperature sensor (I2C)</w:t>
      </w:r>
    </w:p>
    <w:p w14:paraId="45F0C4FD" w14:textId="0B56F45A" w:rsidR="00CA63A7" w:rsidRPr="00333F6E" w:rsidRDefault="00CA63A7" w:rsidP="00CA63A7">
      <w:pPr>
        <w:pStyle w:val="ListParagraph"/>
        <w:numPr>
          <w:ilvl w:val="0"/>
          <w:numId w:val="2"/>
        </w:numPr>
      </w:pPr>
      <w:proofErr w:type="spellStart"/>
      <w:r w:rsidRPr="00CA63A7">
        <w:rPr>
          <w:sz w:val="28"/>
          <w:szCs w:val="28"/>
        </w:rPr>
        <w:t>Sensirion</w:t>
      </w:r>
      <w:proofErr w:type="spellEnd"/>
      <w:r w:rsidRPr="00CA63A7">
        <w:rPr>
          <w:sz w:val="28"/>
          <w:szCs w:val="28"/>
        </w:rPr>
        <w:t xml:space="preserve"> SPS30 Particulate Matter sensor (I2C/UART)</w:t>
      </w:r>
    </w:p>
    <w:p w14:paraId="093E7ECC" w14:textId="0D6FD038" w:rsidR="00333F6E" w:rsidRDefault="00333F6E" w:rsidP="00333F6E">
      <w:pPr>
        <w:pStyle w:val="Heading2"/>
        <w:ind w:left="360"/>
        <w:rPr>
          <w:color w:val="538135" w:themeColor="accent6" w:themeShade="BF"/>
          <w:sz w:val="32"/>
          <w:szCs w:val="32"/>
        </w:rPr>
      </w:pPr>
      <w:bookmarkStart w:id="5" w:name="_Toc42467301"/>
      <w:r w:rsidRPr="00333F6E">
        <w:rPr>
          <w:color w:val="538135" w:themeColor="accent6" w:themeShade="BF"/>
          <w:sz w:val="32"/>
          <w:szCs w:val="32"/>
        </w:rPr>
        <w:t>Communication:</w:t>
      </w:r>
      <w:bookmarkEnd w:id="5"/>
    </w:p>
    <w:p w14:paraId="5E9F5DAE" w14:textId="2419CF53" w:rsidR="00333F6E" w:rsidRDefault="00333F6E" w:rsidP="00333F6E">
      <w:pPr>
        <w:pStyle w:val="ListParagraph"/>
        <w:numPr>
          <w:ilvl w:val="0"/>
          <w:numId w:val="2"/>
        </w:numPr>
        <w:rPr>
          <w:sz w:val="28"/>
          <w:szCs w:val="28"/>
        </w:rPr>
      </w:pPr>
      <w:r w:rsidRPr="00CA63A7">
        <w:rPr>
          <w:sz w:val="28"/>
          <w:szCs w:val="28"/>
        </w:rPr>
        <w:t>ETRX357 Zigbee module (UART, AT-Commands)</w:t>
      </w:r>
    </w:p>
    <w:p w14:paraId="40C20982" w14:textId="139215D0" w:rsidR="003B2870" w:rsidRPr="00613B39" w:rsidRDefault="00CA63A7" w:rsidP="00465ACD">
      <w:pPr>
        <w:pStyle w:val="Heading2"/>
        <w:ind w:firstLine="360"/>
        <w:rPr>
          <w:color w:val="538135" w:themeColor="accent6" w:themeShade="BF"/>
          <w:sz w:val="32"/>
          <w:szCs w:val="32"/>
        </w:rPr>
      </w:pPr>
      <w:bookmarkStart w:id="6" w:name="_Toc42467302"/>
      <w:r w:rsidRPr="00613B39">
        <w:rPr>
          <w:color w:val="538135" w:themeColor="accent6" w:themeShade="BF"/>
          <w:sz w:val="32"/>
          <w:szCs w:val="32"/>
        </w:rPr>
        <w:t>Wiring diagrams</w:t>
      </w:r>
      <w:r w:rsidR="00A648C0" w:rsidRPr="00613B39">
        <w:rPr>
          <w:color w:val="538135" w:themeColor="accent6" w:themeShade="BF"/>
          <w:sz w:val="32"/>
          <w:szCs w:val="32"/>
        </w:rPr>
        <w:t>:</w:t>
      </w:r>
      <w:bookmarkEnd w:id="6"/>
    </w:p>
    <w:p w14:paraId="6EF393C5" w14:textId="665B8FFF" w:rsidR="00A648C0" w:rsidRDefault="00465ACD" w:rsidP="00A648C0">
      <w:r w:rsidRPr="00613B39">
        <w:rPr>
          <w:noProof/>
          <w:sz w:val="32"/>
          <w:szCs w:val="32"/>
        </w:rPr>
        <w:drawing>
          <wp:anchor distT="0" distB="0" distL="114300" distR="114300" simplePos="0" relativeHeight="251666432" behindDoc="1" locked="0" layoutInCell="1" allowOverlap="1" wp14:anchorId="7EC83497" wp14:editId="61CCC99D">
            <wp:simplePos x="0" y="0"/>
            <wp:positionH relativeFrom="margin">
              <wp:posOffset>223432</wp:posOffset>
            </wp:positionH>
            <wp:positionV relativeFrom="paragraph">
              <wp:posOffset>98425</wp:posOffset>
            </wp:positionV>
            <wp:extent cx="4254824" cy="2933700"/>
            <wp:effectExtent l="0" t="0" r="0" b="0"/>
            <wp:wrapTight wrapText="bothSides">
              <wp:wrapPolygon edited="0">
                <wp:start x="0" y="0"/>
                <wp:lineTo x="0" y="21460"/>
                <wp:lineTo x="21471" y="21460"/>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ingDian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4824" cy="2933700"/>
                    </a:xfrm>
                    <a:prstGeom prst="rect">
                      <a:avLst/>
                    </a:prstGeom>
                  </pic:spPr>
                </pic:pic>
              </a:graphicData>
            </a:graphic>
            <wp14:sizeRelH relativeFrom="page">
              <wp14:pctWidth>0</wp14:pctWidth>
            </wp14:sizeRelH>
            <wp14:sizeRelV relativeFrom="page">
              <wp14:pctHeight>0</wp14:pctHeight>
            </wp14:sizeRelV>
          </wp:anchor>
        </w:drawing>
      </w:r>
      <w:r w:rsidR="00014379">
        <w:tab/>
      </w:r>
    </w:p>
    <w:p w14:paraId="1178DAB7" w14:textId="1E98FFC9" w:rsidR="00A648C0" w:rsidRDefault="00A648C0" w:rsidP="00A648C0"/>
    <w:p w14:paraId="646B528E" w14:textId="3EFD7243" w:rsidR="00A648C0" w:rsidRDefault="00A648C0" w:rsidP="00A648C0">
      <w:r>
        <w:br w:type="page"/>
      </w:r>
    </w:p>
    <w:p w14:paraId="5B9A2F45" w14:textId="6A45B560" w:rsidR="003803A2" w:rsidRPr="005347EA" w:rsidRDefault="00A648C0" w:rsidP="005347EA">
      <w:pPr>
        <w:pStyle w:val="Heading1"/>
      </w:pPr>
      <w:bookmarkStart w:id="7" w:name="_Toc42467303"/>
      <w:r w:rsidRPr="005347EA">
        <w:lastRenderedPageBreak/>
        <w:t>System design</w:t>
      </w:r>
      <w:bookmarkEnd w:id="7"/>
    </w:p>
    <w:p w14:paraId="6455376C" w14:textId="1AEFF591" w:rsidR="003803A2" w:rsidRPr="00613B39" w:rsidRDefault="00613B39" w:rsidP="00613B39">
      <w:pPr>
        <w:pStyle w:val="Heading2"/>
        <w:rPr>
          <w:color w:val="538135" w:themeColor="accent6" w:themeShade="BF"/>
          <w:sz w:val="32"/>
          <w:szCs w:val="32"/>
        </w:rPr>
      </w:pPr>
      <w:bookmarkStart w:id="8" w:name="_Toc42467304"/>
      <w:r w:rsidRPr="00613B39">
        <w:rPr>
          <w:color w:val="538135" w:themeColor="accent6" w:themeShade="BF"/>
          <w:sz w:val="32"/>
          <w:szCs w:val="32"/>
        </w:rPr>
        <w:t>System architecture diagram</w:t>
      </w:r>
      <w:bookmarkEnd w:id="8"/>
    </w:p>
    <w:p w14:paraId="6A15FFBD" w14:textId="02AC8EED" w:rsidR="003803A2" w:rsidRPr="003803A2" w:rsidRDefault="00E14DF9" w:rsidP="003803A2">
      <w:r>
        <w:rPr>
          <w:noProof/>
        </w:rPr>
        <w:drawing>
          <wp:anchor distT="0" distB="0" distL="114300" distR="114300" simplePos="0" relativeHeight="251677696" behindDoc="1" locked="0" layoutInCell="1" allowOverlap="1" wp14:anchorId="186449F0" wp14:editId="371EA198">
            <wp:simplePos x="0" y="0"/>
            <wp:positionH relativeFrom="column">
              <wp:posOffset>314325</wp:posOffset>
            </wp:positionH>
            <wp:positionV relativeFrom="paragraph">
              <wp:posOffset>105410</wp:posOffset>
            </wp:positionV>
            <wp:extent cx="5077534" cy="3381847"/>
            <wp:effectExtent l="0" t="0" r="8890" b="9525"/>
            <wp:wrapTight wrapText="bothSides">
              <wp:wrapPolygon edited="0">
                <wp:start x="0" y="0"/>
                <wp:lineTo x="0" y="21539"/>
                <wp:lineTo x="21557" y="21539"/>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hitecture.PNG"/>
                    <pic:cNvPicPr/>
                  </pic:nvPicPr>
                  <pic:blipFill>
                    <a:blip r:embed="rId8">
                      <a:extLst>
                        <a:ext uri="{28A0092B-C50C-407E-A947-70E740481C1C}">
                          <a14:useLocalDpi xmlns:a14="http://schemas.microsoft.com/office/drawing/2010/main" val="0"/>
                        </a:ext>
                      </a:extLst>
                    </a:blip>
                    <a:stretch>
                      <a:fillRect/>
                    </a:stretch>
                  </pic:blipFill>
                  <pic:spPr>
                    <a:xfrm>
                      <a:off x="0" y="0"/>
                      <a:ext cx="5077534" cy="3381847"/>
                    </a:xfrm>
                    <a:prstGeom prst="rect">
                      <a:avLst/>
                    </a:prstGeom>
                  </pic:spPr>
                </pic:pic>
              </a:graphicData>
            </a:graphic>
          </wp:anchor>
        </w:drawing>
      </w:r>
    </w:p>
    <w:p w14:paraId="73ECCDFA" w14:textId="60A44819" w:rsidR="00613B39" w:rsidRDefault="00613B39" w:rsidP="00613B39"/>
    <w:p w14:paraId="196EBE14" w14:textId="487EB452" w:rsidR="00333F6E" w:rsidRDefault="00333F6E" w:rsidP="00613B39"/>
    <w:p w14:paraId="3FD88A53" w14:textId="713F7880" w:rsidR="00333F6E" w:rsidRDefault="00333F6E" w:rsidP="00613B39"/>
    <w:p w14:paraId="2AFECB59" w14:textId="77777777" w:rsidR="00333F6E" w:rsidRPr="00613B39" w:rsidRDefault="00333F6E" w:rsidP="00613B39"/>
    <w:p w14:paraId="4A98165D" w14:textId="0BCBF11F" w:rsidR="00350ACB" w:rsidRDefault="00613B39" w:rsidP="00613B39">
      <w:pPr>
        <w:pStyle w:val="Heading2"/>
        <w:rPr>
          <w:color w:val="538135" w:themeColor="accent6" w:themeShade="BF"/>
          <w:sz w:val="32"/>
          <w:szCs w:val="32"/>
        </w:rPr>
      </w:pPr>
      <w:bookmarkStart w:id="9" w:name="_Toc42467305"/>
      <w:r w:rsidRPr="00613B39">
        <w:rPr>
          <w:color w:val="538135" w:themeColor="accent6" w:themeShade="BF"/>
          <w:sz w:val="32"/>
          <w:szCs w:val="32"/>
        </w:rPr>
        <w:t>System context diagram</w:t>
      </w:r>
      <w:bookmarkEnd w:id="9"/>
    </w:p>
    <w:p w14:paraId="29EDF94C" w14:textId="29819394" w:rsidR="00333F6E" w:rsidRDefault="00333F6E" w:rsidP="00333F6E"/>
    <w:p w14:paraId="59A3DFA2" w14:textId="77777777" w:rsidR="00333F6E" w:rsidRDefault="00333F6E" w:rsidP="00333F6E">
      <w:r>
        <w:t xml:space="preserve">Our system contains both the embedded board with the connected sensors and ZigBee module and the C# app with the simulated fan. </w:t>
      </w:r>
    </w:p>
    <w:p w14:paraId="6B076CBB" w14:textId="39886D8C" w:rsidR="00333F6E" w:rsidRDefault="00333F6E" w:rsidP="00333F6E">
      <w:r>
        <w:t>Our external entities will be the client and the maintenance team (us).</w:t>
      </w:r>
    </w:p>
    <w:p w14:paraId="521C0725" w14:textId="59F3266A" w:rsidR="005D2793" w:rsidRPr="00333F6E" w:rsidRDefault="005D2793" w:rsidP="00333F6E"/>
    <w:p w14:paraId="341D577A" w14:textId="6015918A" w:rsidR="00333F6E" w:rsidRDefault="00E14DF9" w:rsidP="00333F6E">
      <w:r>
        <w:rPr>
          <w:noProof/>
          <w:sz w:val="24"/>
          <w:szCs w:val="24"/>
        </w:rPr>
        <w:drawing>
          <wp:anchor distT="0" distB="0" distL="114300" distR="114300" simplePos="0" relativeHeight="251671552" behindDoc="1" locked="0" layoutInCell="1" allowOverlap="1" wp14:anchorId="53BA3527" wp14:editId="6ECB2993">
            <wp:simplePos x="0" y="0"/>
            <wp:positionH relativeFrom="margin">
              <wp:posOffset>60385</wp:posOffset>
            </wp:positionH>
            <wp:positionV relativeFrom="paragraph">
              <wp:posOffset>-335759</wp:posOffset>
            </wp:positionV>
            <wp:extent cx="3864634" cy="2898854"/>
            <wp:effectExtent l="0" t="0" r="2540" b="0"/>
            <wp:wrapTight wrapText="bothSides">
              <wp:wrapPolygon edited="0">
                <wp:start x="0" y="0"/>
                <wp:lineTo x="0" y="21434"/>
                <wp:lineTo x="21508" y="21434"/>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64634" cy="2898854"/>
                    </a:xfrm>
                    <a:prstGeom prst="rect">
                      <a:avLst/>
                    </a:prstGeom>
                  </pic:spPr>
                </pic:pic>
              </a:graphicData>
            </a:graphic>
            <wp14:sizeRelH relativeFrom="margin">
              <wp14:pctWidth>0</wp14:pctWidth>
            </wp14:sizeRelH>
            <wp14:sizeRelV relativeFrom="margin">
              <wp14:pctHeight>0</wp14:pctHeight>
            </wp14:sizeRelV>
          </wp:anchor>
        </w:drawing>
      </w:r>
    </w:p>
    <w:p w14:paraId="12E351DC" w14:textId="4A26EDFA" w:rsidR="00333F6E" w:rsidRDefault="00333F6E" w:rsidP="00333F6E"/>
    <w:p w14:paraId="5ABDB416" w14:textId="3C829D37" w:rsidR="00333F6E" w:rsidRDefault="00333F6E" w:rsidP="00333F6E"/>
    <w:p w14:paraId="556E18C1" w14:textId="5312B1BF" w:rsidR="00333F6E" w:rsidRDefault="00333F6E" w:rsidP="00333F6E"/>
    <w:p w14:paraId="734B62B4" w14:textId="23988DE0" w:rsidR="00333F6E" w:rsidRDefault="00333F6E" w:rsidP="00333F6E"/>
    <w:p w14:paraId="2EE4B11C" w14:textId="01CE5439" w:rsidR="00333F6E" w:rsidRDefault="00333F6E" w:rsidP="00333F6E"/>
    <w:p w14:paraId="2F343A69" w14:textId="5D9C28B2" w:rsidR="00333F6E" w:rsidRDefault="00333F6E" w:rsidP="00333F6E"/>
    <w:p w14:paraId="479EBF02" w14:textId="02405BC3" w:rsidR="00350ACB" w:rsidRDefault="00350ACB" w:rsidP="00350ACB"/>
    <w:p w14:paraId="57A86D66" w14:textId="77777777" w:rsidR="005D2793" w:rsidRDefault="005D2793" w:rsidP="00350ACB"/>
    <w:p w14:paraId="301285AC" w14:textId="77777777" w:rsidR="00350ACB" w:rsidRDefault="00350ACB" w:rsidP="005347EA">
      <w:pPr>
        <w:pStyle w:val="Heading1"/>
      </w:pPr>
      <w:bookmarkStart w:id="10" w:name="_Toc42467306"/>
      <w:r w:rsidRPr="00350ACB">
        <w:lastRenderedPageBreak/>
        <w:t>Communication protocols</w:t>
      </w:r>
      <w:bookmarkEnd w:id="10"/>
    </w:p>
    <w:p w14:paraId="519ED812" w14:textId="3CFCBE03" w:rsidR="00350ACB" w:rsidRDefault="00350ACB" w:rsidP="00350ACB">
      <w:r>
        <w:t>Messages are sent every 15 minutes and at sharp changes of CO2, matter, temperature or humidity.</w:t>
      </w:r>
    </w:p>
    <w:p w14:paraId="55D41A68" w14:textId="77777777" w:rsidR="001F1101" w:rsidRDefault="001F1101" w:rsidP="00350ACB">
      <w:r>
        <w:t xml:space="preserve">STM </w:t>
      </w:r>
      <w:proofErr w:type="spellStart"/>
      <w:r>
        <w:t>Nucleo</w:t>
      </w:r>
      <w:proofErr w:type="spellEnd"/>
      <w:r>
        <w:t xml:space="preserve"> – master;</w:t>
      </w:r>
    </w:p>
    <w:p w14:paraId="72F14BAE" w14:textId="77777777" w:rsidR="00823F13" w:rsidRDefault="001F1101" w:rsidP="00823F13">
      <w:r>
        <w:t>ZigBee Module – slave;</w:t>
      </w:r>
    </w:p>
    <w:p w14:paraId="1854351C" w14:textId="33F902E8" w:rsidR="006D578E" w:rsidRPr="00823F13" w:rsidRDefault="001F1101" w:rsidP="00823F13">
      <w:r w:rsidRPr="001F1101">
        <w:rPr>
          <w:color w:val="538135" w:themeColor="accent6" w:themeShade="BF"/>
          <w:sz w:val="48"/>
          <w:szCs w:val="48"/>
        </w:rPr>
        <w:t>State diagram</w:t>
      </w:r>
    </w:p>
    <w:p w14:paraId="30E4A08F" w14:textId="62B282AC" w:rsidR="005D2793" w:rsidRPr="005D2793" w:rsidRDefault="00823F13" w:rsidP="005D2793">
      <w:r w:rsidRPr="007A25F9">
        <w:rPr>
          <w:noProof/>
        </w:rPr>
        <w:drawing>
          <wp:inline distT="0" distB="0" distL="0" distR="0" wp14:anchorId="754BEB54" wp14:editId="602D1204">
            <wp:extent cx="4038600" cy="61129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706" cy="6144879"/>
                    </a:xfrm>
                    <a:prstGeom prst="rect">
                      <a:avLst/>
                    </a:prstGeom>
                  </pic:spPr>
                </pic:pic>
              </a:graphicData>
            </a:graphic>
          </wp:inline>
        </w:drawing>
      </w:r>
    </w:p>
    <w:p w14:paraId="3F2F0FC1" w14:textId="41315478" w:rsidR="001F1101" w:rsidRDefault="001F1101" w:rsidP="005347EA">
      <w:pPr>
        <w:pStyle w:val="Heading1"/>
      </w:pPr>
      <w:bookmarkStart w:id="11" w:name="_Toc42467307"/>
      <w:bookmarkStart w:id="12" w:name="_Hlk36463585"/>
      <w:r w:rsidRPr="001F1101">
        <w:lastRenderedPageBreak/>
        <w:t>Control flow chart</w:t>
      </w:r>
      <w:r w:rsidR="00823F13">
        <w:t>s</w:t>
      </w:r>
      <w:bookmarkEnd w:id="11"/>
    </w:p>
    <w:bookmarkEnd w:id="12"/>
    <w:p w14:paraId="0B7C45FE" w14:textId="3779AF7C" w:rsidR="00F6245C" w:rsidRDefault="00F6245C" w:rsidP="00F50AC3">
      <w:pPr>
        <w:rPr>
          <w:rFonts w:ascii="Times New Roman" w:hAnsi="Times New Roman" w:cs="Times New Roman"/>
          <w:sz w:val="28"/>
          <w:szCs w:val="28"/>
        </w:rPr>
      </w:pPr>
    </w:p>
    <w:p w14:paraId="10256DDF" w14:textId="0E25A5F0" w:rsidR="00823F13" w:rsidRDefault="00823F13" w:rsidP="00823F13">
      <w:pPr>
        <w:pStyle w:val="ListParagraph"/>
        <w:numPr>
          <w:ilvl w:val="0"/>
          <w:numId w:val="5"/>
        </w:numPr>
      </w:pPr>
      <w:r>
        <w:t>The c</w:t>
      </w:r>
      <w:r w:rsidRPr="00823F13">
        <w:t>ontrol flow chart</w:t>
      </w:r>
      <w:r>
        <w:t xml:space="preserve"> for the communication between the modules and the ZigBee.</w:t>
      </w:r>
    </w:p>
    <w:p w14:paraId="06F4BF49" w14:textId="77777777" w:rsidR="00823F13" w:rsidRDefault="00823F13" w:rsidP="00823F13">
      <w:r>
        <w:rPr>
          <w:noProof/>
        </w:rPr>
        <w:drawing>
          <wp:anchor distT="0" distB="0" distL="114300" distR="114300" simplePos="0" relativeHeight="251673600" behindDoc="1" locked="0" layoutInCell="1" allowOverlap="1" wp14:anchorId="389E136A" wp14:editId="235BA539">
            <wp:simplePos x="0" y="0"/>
            <wp:positionH relativeFrom="column">
              <wp:posOffset>344805</wp:posOffset>
            </wp:positionH>
            <wp:positionV relativeFrom="paragraph">
              <wp:posOffset>32385</wp:posOffset>
            </wp:positionV>
            <wp:extent cx="2992755" cy="5482590"/>
            <wp:effectExtent l="0" t="0" r="0" b="3810"/>
            <wp:wrapTight wrapText="bothSides">
              <wp:wrapPolygon edited="0">
                <wp:start x="0" y="0"/>
                <wp:lineTo x="0" y="21540"/>
                <wp:lineTo x="21449" y="21540"/>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s - ZigBee.PNG"/>
                    <pic:cNvPicPr/>
                  </pic:nvPicPr>
                  <pic:blipFill>
                    <a:blip r:embed="rId11">
                      <a:extLst>
                        <a:ext uri="{28A0092B-C50C-407E-A947-70E740481C1C}">
                          <a14:useLocalDpi xmlns:a14="http://schemas.microsoft.com/office/drawing/2010/main" val="0"/>
                        </a:ext>
                      </a:extLst>
                    </a:blip>
                    <a:stretch>
                      <a:fillRect/>
                    </a:stretch>
                  </pic:blipFill>
                  <pic:spPr>
                    <a:xfrm>
                      <a:off x="0" y="0"/>
                      <a:ext cx="2992755" cy="5482590"/>
                    </a:xfrm>
                    <a:prstGeom prst="rect">
                      <a:avLst/>
                    </a:prstGeom>
                  </pic:spPr>
                </pic:pic>
              </a:graphicData>
            </a:graphic>
            <wp14:sizeRelH relativeFrom="margin">
              <wp14:pctWidth>0</wp14:pctWidth>
            </wp14:sizeRelH>
            <wp14:sizeRelV relativeFrom="margin">
              <wp14:pctHeight>0</wp14:pctHeight>
            </wp14:sizeRelV>
          </wp:anchor>
        </w:drawing>
      </w:r>
    </w:p>
    <w:p w14:paraId="765AFAA1" w14:textId="77777777" w:rsidR="00823F13" w:rsidRDefault="00823F13" w:rsidP="00823F13">
      <w:pPr>
        <w:ind w:left="360"/>
      </w:pPr>
    </w:p>
    <w:p w14:paraId="1B4DEBA6" w14:textId="77777777" w:rsidR="00823F13" w:rsidRDefault="00823F13" w:rsidP="00823F13">
      <w:pPr>
        <w:ind w:left="360"/>
      </w:pPr>
    </w:p>
    <w:p w14:paraId="17560E35" w14:textId="77777777" w:rsidR="00823F13" w:rsidRDefault="00823F13" w:rsidP="00823F13">
      <w:pPr>
        <w:ind w:left="360"/>
      </w:pPr>
    </w:p>
    <w:p w14:paraId="5B6BC4FE" w14:textId="77777777" w:rsidR="00823F13" w:rsidRDefault="00823F13" w:rsidP="00823F13">
      <w:pPr>
        <w:ind w:left="360"/>
      </w:pPr>
    </w:p>
    <w:p w14:paraId="507137E3" w14:textId="77777777" w:rsidR="00823F13" w:rsidRDefault="00823F13" w:rsidP="00823F13">
      <w:pPr>
        <w:ind w:left="360"/>
      </w:pPr>
    </w:p>
    <w:p w14:paraId="2279E3B9" w14:textId="77777777" w:rsidR="00823F13" w:rsidRDefault="00823F13" w:rsidP="00823F13">
      <w:pPr>
        <w:ind w:left="360"/>
      </w:pPr>
    </w:p>
    <w:p w14:paraId="3921E508" w14:textId="77777777" w:rsidR="00823F13" w:rsidRDefault="00823F13" w:rsidP="00823F13">
      <w:pPr>
        <w:ind w:left="360"/>
      </w:pPr>
    </w:p>
    <w:p w14:paraId="645C3FEB" w14:textId="77777777" w:rsidR="00823F13" w:rsidRDefault="00823F13" w:rsidP="00823F13">
      <w:pPr>
        <w:ind w:left="360"/>
      </w:pPr>
    </w:p>
    <w:p w14:paraId="420CF64F" w14:textId="77777777" w:rsidR="00823F13" w:rsidRDefault="00823F13" w:rsidP="00823F13">
      <w:pPr>
        <w:ind w:left="360"/>
      </w:pPr>
    </w:p>
    <w:p w14:paraId="065209AC" w14:textId="77777777" w:rsidR="00823F13" w:rsidRDefault="00823F13" w:rsidP="00823F13">
      <w:pPr>
        <w:ind w:left="360"/>
      </w:pPr>
    </w:p>
    <w:p w14:paraId="1449BE37" w14:textId="77777777" w:rsidR="00823F13" w:rsidRDefault="00823F13" w:rsidP="00823F13">
      <w:pPr>
        <w:ind w:left="360"/>
      </w:pPr>
    </w:p>
    <w:p w14:paraId="6C12F654" w14:textId="77777777" w:rsidR="00823F13" w:rsidRDefault="00823F13" w:rsidP="00823F13">
      <w:pPr>
        <w:ind w:left="360"/>
      </w:pPr>
    </w:p>
    <w:p w14:paraId="2E80F71E" w14:textId="77777777" w:rsidR="00823F13" w:rsidRDefault="00823F13" w:rsidP="00823F13">
      <w:pPr>
        <w:ind w:left="360"/>
      </w:pPr>
    </w:p>
    <w:p w14:paraId="24950474" w14:textId="77777777" w:rsidR="00823F13" w:rsidRDefault="00823F13" w:rsidP="00823F13">
      <w:pPr>
        <w:ind w:left="360"/>
      </w:pPr>
    </w:p>
    <w:p w14:paraId="03D8A5B8" w14:textId="77777777" w:rsidR="00823F13" w:rsidRDefault="00823F13" w:rsidP="00823F13">
      <w:pPr>
        <w:ind w:left="360"/>
      </w:pPr>
    </w:p>
    <w:p w14:paraId="295A3393" w14:textId="77777777" w:rsidR="00823F13" w:rsidRDefault="00823F13" w:rsidP="00823F13">
      <w:pPr>
        <w:ind w:left="360"/>
      </w:pPr>
    </w:p>
    <w:p w14:paraId="04795CEE" w14:textId="77777777" w:rsidR="00823F13" w:rsidRDefault="00823F13" w:rsidP="00823F13">
      <w:pPr>
        <w:ind w:left="360"/>
      </w:pPr>
    </w:p>
    <w:p w14:paraId="3EEED7B9" w14:textId="77777777" w:rsidR="00823F13" w:rsidRDefault="00823F13" w:rsidP="00823F13">
      <w:pPr>
        <w:ind w:left="360"/>
      </w:pPr>
    </w:p>
    <w:p w14:paraId="6BD6B610" w14:textId="77777777" w:rsidR="00823F13" w:rsidRDefault="00823F13" w:rsidP="00823F13">
      <w:pPr>
        <w:ind w:left="360"/>
      </w:pPr>
    </w:p>
    <w:p w14:paraId="27136632" w14:textId="77777777" w:rsidR="00823F13" w:rsidRDefault="00823F13" w:rsidP="00823F13">
      <w:pPr>
        <w:ind w:left="360"/>
      </w:pPr>
    </w:p>
    <w:p w14:paraId="2E4452AC" w14:textId="77777777" w:rsidR="00823F13" w:rsidRDefault="00823F13" w:rsidP="00823F13">
      <w:pPr>
        <w:ind w:left="360"/>
      </w:pPr>
    </w:p>
    <w:p w14:paraId="0E246768" w14:textId="0306CDD0" w:rsidR="00E14DF9" w:rsidRDefault="00E14DF9">
      <w:r>
        <w:br w:type="page"/>
      </w:r>
    </w:p>
    <w:p w14:paraId="37125D22" w14:textId="480A25C0" w:rsidR="00823F13" w:rsidRDefault="00774DBC" w:rsidP="00823F13">
      <w:pPr>
        <w:ind w:left="360"/>
      </w:pPr>
      <w:r>
        <w:rPr>
          <w:noProof/>
        </w:rPr>
        <w:lastRenderedPageBreak/>
        <w:drawing>
          <wp:anchor distT="0" distB="0" distL="114300" distR="114300" simplePos="0" relativeHeight="251675648" behindDoc="1" locked="0" layoutInCell="1" allowOverlap="1" wp14:anchorId="3F63C968" wp14:editId="47ECFDAA">
            <wp:simplePos x="0" y="0"/>
            <wp:positionH relativeFrom="column">
              <wp:posOffset>4114800</wp:posOffset>
            </wp:positionH>
            <wp:positionV relativeFrom="paragraph">
              <wp:posOffset>311</wp:posOffset>
            </wp:positionV>
            <wp:extent cx="1715135" cy="2583180"/>
            <wp:effectExtent l="0" t="0" r="0" b="7620"/>
            <wp:wrapTight wrapText="bothSides">
              <wp:wrapPolygon edited="0">
                <wp:start x="0" y="0"/>
                <wp:lineTo x="0" y="21504"/>
                <wp:lineTo x="21352" y="21504"/>
                <wp:lineTo x="213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PNG"/>
                    <pic:cNvPicPr/>
                  </pic:nvPicPr>
                  <pic:blipFill>
                    <a:blip r:embed="rId12">
                      <a:extLst>
                        <a:ext uri="{28A0092B-C50C-407E-A947-70E740481C1C}">
                          <a14:useLocalDpi xmlns:a14="http://schemas.microsoft.com/office/drawing/2010/main" val="0"/>
                        </a:ext>
                      </a:extLst>
                    </a:blip>
                    <a:stretch>
                      <a:fillRect/>
                    </a:stretch>
                  </pic:blipFill>
                  <pic:spPr>
                    <a:xfrm>
                      <a:off x="0" y="0"/>
                      <a:ext cx="1715135" cy="2583180"/>
                    </a:xfrm>
                    <a:prstGeom prst="rect">
                      <a:avLst/>
                    </a:prstGeom>
                  </pic:spPr>
                </pic:pic>
              </a:graphicData>
            </a:graphic>
            <wp14:sizeRelH relativeFrom="margin">
              <wp14:pctWidth>0</wp14:pctWidth>
            </wp14:sizeRelH>
            <wp14:sizeRelV relativeFrom="margin">
              <wp14:pctHeight>0</wp14:pctHeight>
            </wp14:sizeRelV>
          </wp:anchor>
        </w:drawing>
      </w:r>
    </w:p>
    <w:p w14:paraId="259FA8DF" w14:textId="17EF07C7" w:rsidR="00823F13" w:rsidRDefault="00823F13" w:rsidP="00823F13">
      <w:pPr>
        <w:pStyle w:val="ListParagraph"/>
        <w:numPr>
          <w:ilvl w:val="0"/>
          <w:numId w:val="5"/>
        </w:numPr>
      </w:pPr>
      <w:r>
        <w:t>The c</w:t>
      </w:r>
      <w:r w:rsidRPr="00823F13">
        <w:t>ontrol flow chart</w:t>
      </w:r>
      <w:r>
        <w:t xml:space="preserve"> for the communication.</w:t>
      </w:r>
    </w:p>
    <w:p w14:paraId="791E2D4E" w14:textId="0299AD1C" w:rsidR="00823F13" w:rsidRDefault="00823F13" w:rsidP="00823F13">
      <w:pPr>
        <w:ind w:left="360"/>
      </w:pPr>
    </w:p>
    <w:p w14:paraId="15BCEF51" w14:textId="15423A8C" w:rsidR="00823F13" w:rsidRDefault="00823F13" w:rsidP="005347EA">
      <w:pPr>
        <w:pStyle w:val="Heading1"/>
      </w:pPr>
    </w:p>
    <w:p w14:paraId="0C35B226" w14:textId="2E4C2CBD" w:rsidR="00823F13" w:rsidRDefault="00823F13" w:rsidP="005347EA">
      <w:pPr>
        <w:pStyle w:val="Heading1"/>
      </w:pPr>
    </w:p>
    <w:p w14:paraId="0300065E" w14:textId="3B5D1146" w:rsidR="00823F13" w:rsidRDefault="00774DBC" w:rsidP="005347EA">
      <w:pPr>
        <w:pStyle w:val="Heading1"/>
      </w:pPr>
      <w:bookmarkStart w:id="13" w:name="_Toc42467308"/>
      <w:r>
        <w:rPr>
          <w:noProof/>
        </w:rPr>
        <w:drawing>
          <wp:anchor distT="0" distB="0" distL="114300" distR="114300" simplePos="0" relativeHeight="251678720" behindDoc="1" locked="0" layoutInCell="1" allowOverlap="1" wp14:anchorId="219B3F00" wp14:editId="2EE11D26">
            <wp:simplePos x="0" y="0"/>
            <wp:positionH relativeFrom="column">
              <wp:posOffset>267418</wp:posOffset>
            </wp:positionH>
            <wp:positionV relativeFrom="paragraph">
              <wp:posOffset>916137</wp:posOffset>
            </wp:positionV>
            <wp:extent cx="5306165" cy="5087060"/>
            <wp:effectExtent l="0" t="0" r="8890" b="0"/>
            <wp:wrapTight wrapText="bothSides">
              <wp:wrapPolygon edited="0">
                <wp:start x="0" y="0"/>
                <wp:lineTo x="0" y="21516"/>
                <wp:lineTo x="21559" y="21516"/>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 Flow Chart.PNG"/>
                    <pic:cNvPicPr/>
                  </pic:nvPicPr>
                  <pic:blipFill>
                    <a:blip r:embed="rId13">
                      <a:extLst>
                        <a:ext uri="{28A0092B-C50C-407E-A947-70E740481C1C}">
                          <a14:useLocalDpi xmlns:a14="http://schemas.microsoft.com/office/drawing/2010/main" val="0"/>
                        </a:ext>
                      </a:extLst>
                    </a:blip>
                    <a:stretch>
                      <a:fillRect/>
                    </a:stretch>
                  </pic:blipFill>
                  <pic:spPr>
                    <a:xfrm>
                      <a:off x="0" y="0"/>
                      <a:ext cx="5306165" cy="5087060"/>
                    </a:xfrm>
                    <a:prstGeom prst="rect">
                      <a:avLst/>
                    </a:prstGeom>
                  </pic:spPr>
                </pic:pic>
              </a:graphicData>
            </a:graphic>
          </wp:anchor>
        </w:drawing>
      </w:r>
      <w:bookmarkEnd w:id="13"/>
    </w:p>
    <w:p w14:paraId="3300FE38" w14:textId="77777777" w:rsidR="00823F13" w:rsidRDefault="00823F13" w:rsidP="005347EA">
      <w:pPr>
        <w:pStyle w:val="Heading1"/>
      </w:pPr>
    </w:p>
    <w:p w14:paraId="48257B6B" w14:textId="77777777" w:rsidR="00823F13" w:rsidRDefault="00823F13" w:rsidP="005347EA">
      <w:pPr>
        <w:pStyle w:val="Heading1"/>
      </w:pPr>
      <w:bookmarkStart w:id="14" w:name="_GoBack"/>
      <w:bookmarkEnd w:id="14"/>
    </w:p>
    <w:p w14:paraId="60FC96E1" w14:textId="77777777" w:rsidR="00823F13" w:rsidRDefault="00823F13" w:rsidP="005347EA">
      <w:pPr>
        <w:pStyle w:val="Heading1"/>
      </w:pPr>
    </w:p>
    <w:p w14:paraId="55351BDD" w14:textId="77777777" w:rsidR="00823F13" w:rsidRDefault="00823F13" w:rsidP="00823F13">
      <w:pPr>
        <w:pStyle w:val="ListParagraph"/>
      </w:pPr>
    </w:p>
    <w:p w14:paraId="1185E226" w14:textId="77777777" w:rsidR="00823F13" w:rsidRDefault="00823F13" w:rsidP="005347EA">
      <w:pPr>
        <w:pStyle w:val="Heading1"/>
      </w:pPr>
    </w:p>
    <w:p w14:paraId="58418AD1" w14:textId="77777777" w:rsidR="00823F13" w:rsidRDefault="00823F13" w:rsidP="005347EA">
      <w:pPr>
        <w:pStyle w:val="Heading1"/>
      </w:pPr>
    </w:p>
    <w:p w14:paraId="65776AE9" w14:textId="77777777" w:rsidR="00823F13" w:rsidRDefault="00823F13" w:rsidP="005347EA">
      <w:pPr>
        <w:pStyle w:val="Heading1"/>
      </w:pPr>
    </w:p>
    <w:p w14:paraId="314D5792" w14:textId="77777777" w:rsidR="00823F13" w:rsidRDefault="00823F13" w:rsidP="005347EA">
      <w:pPr>
        <w:pStyle w:val="Heading1"/>
      </w:pPr>
    </w:p>
    <w:p w14:paraId="7F25373B" w14:textId="77777777" w:rsidR="00823F13" w:rsidRDefault="00823F13" w:rsidP="00823F13"/>
    <w:p w14:paraId="51C4BF4E" w14:textId="77777777" w:rsidR="00823F13" w:rsidRDefault="00823F13" w:rsidP="00823F13"/>
    <w:p w14:paraId="03EBEA55" w14:textId="77777777" w:rsidR="00823F13" w:rsidRDefault="00823F13" w:rsidP="00823F13"/>
    <w:p w14:paraId="0C896DF0" w14:textId="77777777" w:rsidR="00823F13" w:rsidRDefault="00823F13" w:rsidP="00823F13"/>
    <w:p w14:paraId="0F4B465D" w14:textId="2AD64BAA" w:rsidR="00823F13" w:rsidRDefault="00823F13" w:rsidP="00823F13"/>
    <w:p w14:paraId="7A2171B3" w14:textId="7013E206" w:rsidR="005347EA" w:rsidRDefault="005347EA" w:rsidP="00823F13"/>
    <w:p w14:paraId="45D30614" w14:textId="4B9CF785" w:rsidR="005347EA" w:rsidRDefault="005347EA" w:rsidP="00823F13"/>
    <w:p w14:paraId="5FD08361" w14:textId="5D4D06D0" w:rsidR="005347EA" w:rsidRDefault="005347EA" w:rsidP="00823F13"/>
    <w:p w14:paraId="63FF245E" w14:textId="77777777" w:rsidR="005347EA" w:rsidRDefault="005347EA" w:rsidP="005347EA">
      <w:pPr>
        <w:pStyle w:val="Heading1"/>
      </w:pPr>
      <w:bookmarkStart w:id="15" w:name="_Toc42467309"/>
      <w:r>
        <w:t>References:</w:t>
      </w:r>
      <w:bookmarkEnd w:id="15"/>
      <w:r>
        <w:t xml:space="preserve"> </w:t>
      </w:r>
      <w:r>
        <w:br/>
      </w:r>
    </w:p>
    <w:p w14:paraId="00ABDA99" w14:textId="25779C42" w:rsidR="005347EA" w:rsidRDefault="00774DBC" w:rsidP="005347EA">
      <w:hyperlink r:id="rId14" w:history="1">
        <w:r w:rsidR="005347EA" w:rsidRPr="00ED4F2A">
          <w:rPr>
            <w:rStyle w:val="Hyperlink"/>
          </w:rPr>
          <w:t>https://www.st.com/resource/en/user_manual/dm00105823-stm32-nucleo-64-boards-mb1136-stmicroelectronics.pdf</w:t>
        </w:r>
      </w:hyperlink>
    </w:p>
    <w:p w14:paraId="7543A9DB" w14:textId="77777777" w:rsidR="005347EA" w:rsidRDefault="00774DBC" w:rsidP="005347EA">
      <w:hyperlink r:id="rId15" w:history="1">
        <w:r w:rsidR="005347EA">
          <w:rPr>
            <w:rStyle w:val="Hyperlink"/>
          </w:rPr>
          <w:t>https://www.mouser.com/datasheet/2/682/Sensirion_Humidity_Sensors_SHT3x_Datasheet_digital-971521.pdf</w:t>
        </w:r>
      </w:hyperlink>
    </w:p>
    <w:p w14:paraId="7BDBB456" w14:textId="77777777" w:rsidR="005347EA" w:rsidRDefault="00774DBC" w:rsidP="005347EA">
      <w:hyperlink r:id="rId16" w:history="1">
        <w:r w:rsidR="005347EA">
          <w:rPr>
            <w:rStyle w:val="Hyperlink"/>
          </w:rPr>
          <w:t>https://www.mouser.com/datasheet/2/588/iAQ-core_Datasheet_EN_v1-775852.pdf</w:t>
        </w:r>
      </w:hyperlink>
    </w:p>
    <w:p w14:paraId="31320453" w14:textId="77777777" w:rsidR="005347EA" w:rsidRDefault="00774DBC" w:rsidP="005347EA">
      <w:hyperlink r:id="rId17" w:history="1">
        <w:r w:rsidR="005347EA">
          <w:rPr>
            <w:rStyle w:val="Hyperlink"/>
          </w:rPr>
          <w:t>http://www.gassensor.ru/data/files/carbon_dioxide/CM1106%20CO2%20SENSOR%20MODULE%20INTRODUCTION.pdf</w:t>
        </w:r>
      </w:hyperlink>
    </w:p>
    <w:p w14:paraId="6F0B4CF3" w14:textId="282DF9F8" w:rsidR="005347EA" w:rsidRDefault="00774DBC" w:rsidP="005347EA">
      <w:hyperlink r:id="rId18" w:history="1">
        <w:r w:rsidR="005347EA">
          <w:rPr>
            <w:rStyle w:val="Hyperlink"/>
          </w:rPr>
          <w:t>https://www.ti.com/lit/ds/symlink/cc2520.pdf?ts=1591563160998</w:t>
        </w:r>
      </w:hyperlink>
      <w:r w:rsidR="005347EA">
        <w:br/>
      </w:r>
    </w:p>
    <w:p w14:paraId="70E28F5B" w14:textId="77777777" w:rsidR="005347EA" w:rsidRDefault="005347EA" w:rsidP="00823F13"/>
    <w:p w14:paraId="55D71DC6" w14:textId="77777777" w:rsidR="00823F13" w:rsidRDefault="00823F13" w:rsidP="00823F13"/>
    <w:p w14:paraId="46369399" w14:textId="7CB9C7B6" w:rsidR="00F6245C" w:rsidRPr="007A25F9" w:rsidRDefault="00F6245C" w:rsidP="00F50AC3"/>
    <w:sectPr w:rsidR="00F6245C" w:rsidRPr="007A25F9" w:rsidSect="00014379">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9AA"/>
    <w:multiLevelType w:val="hybridMultilevel"/>
    <w:tmpl w:val="695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4A5F"/>
    <w:multiLevelType w:val="hybridMultilevel"/>
    <w:tmpl w:val="AAB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A07"/>
    <w:multiLevelType w:val="hybridMultilevel"/>
    <w:tmpl w:val="32181C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C6F4F"/>
    <w:multiLevelType w:val="hybridMultilevel"/>
    <w:tmpl w:val="8C668E6E"/>
    <w:lvl w:ilvl="0" w:tplc="CCF2E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00DDA"/>
    <w:multiLevelType w:val="hybridMultilevel"/>
    <w:tmpl w:val="322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A7"/>
    <w:rsid w:val="00014379"/>
    <w:rsid w:val="001B128E"/>
    <w:rsid w:val="001F1101"/>
    <w:rsid w:val="00333F6E"/>
    <w:rsid w:val="00350ACB"/>
    <w:rsid w:val="003803A2"/>
    <w:rsid w:val="003B2870"/>
    <w:rsid w:val="003E267D"/>
    <w:rsid w:val="00465ACD"/>
    <w:rsid w:val="005347EA"/>
    <w:rsid w:val="005D2793"/>
    <w:rsid w:val="00613B39"/>
    <w:rsid w:val="006D578E"/>
    <w:rsid w:val="00774DBC"/>
    <w:rsid w:val="007A25F9"/>
    <w:rsid w:val="007E02E5"/>
    <w:rsid w:val="00821FC7"/>
    <w:rsid w:val="00823F13"/>
    <w:rsid w:val="0096384B"/>
    <w:rsid w:val="00A416B7"/>
    <w:rsid w:val="00A648C0"/>
    <w:rsid w:val="00CA63A7"/>
    <w:rsid w:val="00D11FF5"/>
    <w:rsid w:val="00E14DF9"/>
    <w:rsid w:val="00F50AC3"/>
    <w:rsid w:val="00F6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BF8"/>
  <w15:chartTrackingRefBased/>
  <w15:docId w15:val="{BC6A0C38-ABC1-4C4D-BC1F-A4069028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7EA"/>
    <w:pPr>
      <w:keepNext/>
      <w:keepLines/>
      <w:spacing w:before="240" w:after="0"/>
      <w:outlineLvl w:val="0"/>
    </w:pPr>
    <w:rPr>
      <w:rFonts w:asciiTheme="majorHAnsi" w:eastAsiaTheme="majorEastAsia" w:hAnsiTheme="majorHAnsi" w:cstheme="majorBidi"/>
      <w:color w:val="538135" w:themeColor="accent6" w:themeShade="BF"/>
      <w:sz w:val="48"/>
      <w:szCs w:val="48"/>
    </w:rPr>
  </w:style>
  <w:style w:type="paragraph" w:styleId="Heading2">
    <w:name w:val="heading 2"/>
    <w:basedOn w:val="Normal"/>
    <w:next w:val="Normal"/>
    <w:link w:val="Heading2Char"/>
    <w:uiPriority w:val="9"/>
    <w:unhideWhenUsed/>
    <w:qFormat/>
    <w:rsid w:val="00CA6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3A7"/>
    <w:pPr>
      <w:ind w:left="720"/>
      <w:contextualSpacing/>
    </w:pPr>
  </w:style>
  <w:style w:type="character" w:customStyle="1" w:styleId="Heading1Char">
    <w:name w:val="Heading 1 Char"/>
    <w:basedOn w:val="DefaultParagraphFont"/>
    <w:link w:val="Heading1"/>
    <w:uiPriority w:val="9"/>
    <w:rsid w:val="005347EA"/>
    <w:rPr>
      <w:rFonts w:asciiTheme="majorHAnsi" w:eastAsiaTheme="majorEastAsia" w:hAnsiTheme="majorHAnsi" w:cstheme="majorBidi"/>
      <w:color w:val="538135" w:themeColor="accent6" w:themeShade="BF"/>
      <w:sz w:val="48"/>
      <w:szCs w:val="48"/>
    </w:rPr>
  </w:style>
  <w:style w:type="character" w:customStyle="1" w:styleId="Heading2Char">
    <w:name w:val="Heading 2 Char"/>
    <w:basedOn w:val="DefaultParagraphFont"/>
    <w:link w:val="Heading2"/>
    <w:uiPriority w:val="9"/>
    <w:rsid w:val="00CA6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347EA"/>
    <w:pPr>
      <w:outlineLvl w:val="9"/>
    </w:pPr>
  </w:style>
  <w:style w:type="paragraph" w:styleId="TOC1">
    <w:name w:val="toc 1"/>
    <w:basedOn w:val="Normal"/>
    <w:next w:val="Normal"/>
    <w:autoRedefine/>
    <w:uiPriority w:val="39"/>
    <w:unhideWhenUsed/>
    <w:rsid w:val="005347EA"/>
    <w:pPr>
      <w:spacing w:after="100"/>
    </w:pPr>
  </w:style>
  <w:style w:type="paragraph" w:styleId="TOC2">
    <w:name w:val="toc 2"/>
    <w:basedOn w:val="Normal"/>
    <w:next w:val="Normal"/>
    <w:autoRedefine/>
    <w:uiPriority w:val="39"/>
    <w:unhideWhenUsed/>
    <w:rsid w:val="005347EA"/>
    <w:pPr>
      <w:spacing w:after="100"/>
      <w:ind w:left="220"/>
    </w:pPr>
  </w:style>
  <w:style w:type="character" w:styleId="Hyperlink">
    <w:name w:val="Hyperlink"/>
    <w:basedOn w:val="DefaultParagraphFont"/>
    <w:uiPriority w:val="99"/>
    <w:unhideWhenUsed/>
    <w:rsid w:val="005347EA"/>
    <w:rPr>
      <w:color w:val="0563C1" w:themeColor="hyperlink"/>
      <w:u w:val="single"/>
    </w:rPr>
  </w:style>
  <w:style w:type="character" w:customStyle="1" w:styleId="UnresolvedMention">
    <w:name w:val="Unresolved Mention"/>
    <w:basedOn w:val="DefaultParagraphFont"/>
    <w:uiPriority w:val="99"/>
    <w:semiHidden/>
    <w:unhideWhenUsed/>
    <w:rsid w:val="0053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i.com/lit/ds/symlink/cc2520.pdf?ts=159156316099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gassensor.ru/data/files/carbon_dioxide/CM1106%20CO2%20SENSOR%20MODULE%20INTRODUCTION.pdf" TargetMode="External"/><Relationship Id="rId2" Type="http://schemas.openxmlformats.org/officeDocument/2006/relationships/numbering" Target="numbering.xml"/><Relationship Id="rId16" Type="http://schemas.openxmlformats.org/officeDocument/2006/relationships/hyperlink" Target="https://www.mouser.com/datasheet/2/588/iAQ-core_Datasheet_EN_v1-77585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ouser.com/datasheet/2/682/Sensirion_Humidity_Sensors_SHT3x_Datasheet_digital-971521.pd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t.com/resource/en/user_manual/dm00105823-stm32-nucleo-64-boards-mb1136-stmicroelectron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CD9E-D381-4CC4-B77A-0ACCE6E1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lorea</dc:creator>
  <cp:keywords/>
  <dc:description/>
  <cp:lastModifiedBy>Victor Florea</cp:lastModifiedBy>
  <cp:revision>13</cp:revision>
  <dcterms:created xsi:type="dcterms:W3CDTF">2020-03-11T10:02:00Z</dcterms:created>
  <dcterms:modified xsi:type="dcterms:W3CDTF">2020-06-15T08:29:00Z</dcterms:modified>
</cp:coreProperties>
</file>